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7771A" w:rsidRDefault="00F7771A" w:rsidP="00F7771A">
      <w:pPr>
        <w:pStyle w:val="AA-Normal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7452EA" wp14:editId="769DAC14">
            <wp:simplePos x="0" y="0"/>
            <wp:positionH relativeFrom="column">
              <wp:posOffset>-686435</wp:posOffset>
            </wp:positionH>
            <wp:positionV relativeFrom="paragraph">
              <wp:posOffset>192405</wp:posOffset>
            </wp:positionV>
            <wp:extent cx="950595" cy="2489200"/>
            <wp:effectExtent l="19050" t="0" r="1905" b="0"/>
            <wp:wrapSquare wrapText="bothSides"/>
            <wp:docPr id="2" name="Picture 2" descr="e_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_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7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4"/>
      </w:tblGrid>
      <w:tr w:rsidR="00F7771A" w:rsidTr="00EA4EC1">
        <w:trPr>
          <w:cantSplit/>
          <w:trHeight w:val="60"/>
        </w:trPr>
        <w:tc>
          <w:tcPr>
            <w:tcW w:w="8824" w:type="dxa"/>
            <w:shd w:val="clear" w:color="auto" w:fill="365F91"/>
          </w:tcPr>
          <w:p w:rsidR="00F7771A" w:rsidRPr="00DD4555" w:rsidRDefault="00F7771A" w:rsidP="00EA4EC1">
            <w:pPr>
              <w:pStyle w:val="Title"/>
              <w:spacing w:before="120" w:after="120"/>
              <w:ind w:left="113"/>
              <w:rPr>
                <w:color w:val="FFFFFF"/>
              </w:rPr>
            </w:pPr>
            <w:r w:rsidRPr="00DD4555">
              <w:rPr>
                <w:color w:val="FFFFFF"/>
              </w:rPr>
              <w:t>Th</w:t>
            </w:r>
            <w:r w:rsidR="00777D20">
              <w:rPr>
                <w:color w:val="FFFFFF"/>
              </w:rPr>
              <w:t xml:space="preserve">e Education &amp; Employment Programme </w:t>
            </w:r>
          </w:p>
        </w:tc>
      </w:tr>
      <w:tr w:rsidR="00F7771A" w:rsidTr="00EA4EC1">
        <w:trPr>
          <w:cantSplit/>
          <w:trHeight w:val="60"/>
        </w:trPr>
        <w:tc>
          <w:tcPr>
            <w:tcW w:w="8824" w:type="dxa"/>
            <w:shd w:val="clear" w:color="auto" w:fill="FABF8F"/>
          </w:tcPr>
          <w:p w:rsidR="00F7771A" w:rsidRPr="00C91232" w:rsidRDefault="00F7771A" w:rsidP="00EA4EC1">
            <w:pPr>
              <w:spacing w:before="120" w:after="120"/>
              <w:ind w:left="113"/>
              <w:rPr>
                <w:b/>
                <w:color w:val="FFFFFF"/>
                <w:sz w:val="36"/>
                <w:szCs w:val="36"/>
              </w:rPr>
            </w:pPr>
            <w:r w:rsidRPr="00C91232">
              <w:rPr>
                <w:b/>
                <w:color w:val="FFFFFF"/>
                <w:sz w:val="36"/>
                <w:szCs w:val="36"/>
              </w:rPr>
              <w:t xml:space="preserve">Registration Form </w:t>
            </w:r>
          </w:p>
        </w:tc>
      </w:tr>
    </w:tbl>
    <w:p w:rsidR="00F7771A" w:rsidRDefault="00F7771A" w:rsidP="00F7771A">
      <w:pPr>
        <w:pStyle w:val="AA-Normal"/>
        <w:ind w:left="0"/>
        <w:rPr>
          <w:noProof/>
        </w:rPr>
      </w:pPr>
    </w:p>
    <w:p w:rsidR="00F7771A" w:rsidRDefault="00F7771A" w:rsidP="00F7771A">
      <w:pPr>
        <w:pStyle w:val="Body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F7771A" w:rsidRPr="006607E1" w:rsidTr="00EA4EC1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7771A" w:rsidRPr="006607E1" w:rsidRDefault="00F7771A" w:rsidP="00EA4EC1">
            <w:pPr>
              <w:pStyle w:val="Body"/>
              <w:ind w:left="0"/>
              <w:rPr>
                <w:b/>
                <w:color w:val="17365D"/>
              </w:rPr>
            </w:pPr>
            <w:r w:rsidRPr="006607E1">
              <w:rPr>
                <w:b/>
                <w:color w:val="17365D"/>
              </w:rPr>
              <w:t>This form should be completed by the applicant and returned to the Education &amp; Employment Pro</w:t>
            </w:r>
            <w:r w:rsidR="00777D20">
              <w:rPr>
                <w:b/>
                <w:color w:val="17365D"/>
              </w:rPr>
              <w:t>gramme</w:t>
            </w:r>
            <w:r w:rsidRPr="006607E1">
              <w:rPr>
                <w:b/>
                <w:color w:val="17365D"/>
              </w:rPr>
              <w:t>.</w:t>
            </w:r>
            <w:r w:rsidRPr="006607E1">
              <w:rPr>
                <w:b/>
              </w:rPr>
              <w:t xml:space="preserve"> </w:t>
            </w:r>
            <w:r>
              <w:t xml:space="preserve"> </w:t>
            </w:r>
          </w:p>
          <w:p w:rsidR="00F7771A" w:rsidRDefault="00F7771A" w:rsidP="00EA4EC1">
            <w:pPr>
              <w:spacing w:line="276" w:lineRule="auto"/>
            </w:pPr>
            <w:r>
              <w:t xml:space="preserve">        </w:t>
            </w:r>
          </w:p>
          <w:p w:rsidR="00F7771A" w:rsidRPr="004163DE" w:rsidRDefault="00F7771A" w:rsidP="00EA4EC1">
            <w:pPr>
              <w:spacing w:line="276" w:lineRule="auto"/>
            </w:pPr>
            <w:r w:rsidRPr="006607E1">
              <w:rPr>
                <w:rFonts w:cs="Arial"/>
                <w:b/>
                <w:bCs/>
                <w:noProof/>
                <w:color w:val="17365D"/>
                <w:sz w:val="20"/>
              </w:rPr>
              <w:t>Osmani Trust</w:t>
            </w:r>
          </w:p>
          <w:p w:rsidR="00F7771A" w:rsidRPr="006607E1" w:rsidRDefault="00777D20" w:rsidP="00EA4EC1">
            <w:pPr>
              <w:spacing w:line="276" w:lineRule="auto"/>
              <w:rPr>
                <w:rFonts w:cs="Arial"/>
                <w:noProof/>
                <w:color w:val="17365D"/>
                <w:sz w:val="18"/>
                <w:szCs w:val="18"/>
              </w:rPr>
            </w:pPr>
            <w:r>
              <w:rPr>
                <w:rFonts w:cs="Arial"/>
                <w:noProof/>
                <w:color w:val="17365D"/>
                <w:sz w:val="18"/>
                <w:szCs w:val="18"/>
              </w:rPr>
              <w:t xml:space="preserve">Osmani </w:t>
            </w:r>
            <w:r w:rsidR="00F7771A" w:rsidRPr="006607E1">
              <w:rPr>
                <w:rFonts w:cs="Arial"/>
                <w:noProof/>
                <w:color w:val="17365D"/>
                <w:sz w:val="18"/>
                <w:szCs w:val="18"/>
              </w:rPr>
              <w:t>Centre</w:t>
            </w:r>
          </w:p>
          <w:p w:rsidR="00F7771A" w:rsidRPr="006607E1" w:rsidRDefault="00777D20" w:rsidP="00EA4EC1">
            <w:pPr>
              <w:spacing w:line="276" w:lineRule="auto"/>
              <w:rPr>
                <w:rFonts w:cs="Arial"/>
                <w:noProof/>
                <w:color w:val="17365D"/>
                <w:sz w:val="18"/>
                <w:szCs w:val="18"/>
              </w:rPr>
            </w:pPr>
            <w:r>
              <w:rPr>
                <w:rFonts w:cs="Arial"/>
                <w:noProof/>
                <w:color w:val="17365D"/>
                <w:sz w:val="18"/>
                <w:szCs w:val="18"/>
              </w:rPr>
              <w:t xml:space="preserve">58 Underwood </w:t>
            </w:r>
            <w:r w:rsidR="00F7771A" w:rsidRPr="006607E1">
              <w:rPr>
                <w:rFonts w:cs="Arial"/>
                <w:noProof/>
                <w:color w:val="17365D"/>
                <w:sz w:val="18"/>
                <w:szCs w:val="18"/>
              </w:rPr>
              <w:t>Road</w:t>
            </w:r>
          </w:p>
          <w:p w:rsidR="00F7771A" w:rsidRPr="006607E1" w:rsidRDefault="00F7771A" w:rsidP="00EA4EC1">
            <w:pPr>
              <w:spacing w:line="276" w:lineRule="auto"/>
              <w:rPr>
                <w:rFonts w:cs="Arial"/>
                <w:noProof/>
                <w:color w:val="17365D"/>
                <w:sz w:val="18"/>
                <w:szCs w:val="18"/>
              </w:rPr>
            </w:pPr>
            <w:r w:rsidRPr="006607E1">
              <w:rPr>
                <w:rFonts w:cs="Arial"/>
                <w:noProof/>
                <w:color w:val="17365D"/>
                <w:sz w:val="18"/>
                <w:szCs w:val="18"/>
              </w:rPr>
              <w:t>London E1 5A</w:t>
            </w:r>
            <w:r w:rsidR="00777D20">
              <w:rPr>
                <w:rFonts w:cs="Arial"/>
                <w:noProof/>
                <w:color w:val="17365D"/>
                <w:sz w:val="18"/>
                <w:szCs w:val="18"/>
              </w:rPr>
              <w:t>W</w:t>
            </w:r>
          </w:p>
          <w:p w:rsidR="00F7771A" w:rsidRPr="006607E1" w:rsidRDefault="00F7771A" w:rsidP="00EA4EC1">
            <w:pPr>
              <w:spacing w:line="276" w:lineRule="auto"/>
              <w:rPr>
                <w:rFonts w:cs="Arial"/>
                <w:noProof/>
                <w:color w:val="17365D"/>
                <w:sz w:val="18"/>
                <w:szCs w:val="18"/>
              </w:rPr>
            </w:pPr>
          </w:p>
          <w:p w:rsidR="00F7771A" w:rsidRPr="00380B0B" w:rsidRDefault="00B95F41" w:rsidP="00EA4EC1">
            <w:pPr>
              <w:spacing w:line="276" w:lineRule="auto"/>
              <w:rPr>
                <w:rFonts w:cs="Arial"/>
                <w:noProof/>
                <w:color w:val="17365D" w:themeColor="text2" w:themeShade="BF"/>
                <w:sz w:val="18"/>
                <w:szCs w:val="18"/>
              </w:rPr>
            </w:pPr>
            <w:hyperlink r:id="rId10" w:history="1">
              <w:r w:rsidR="00380B0B" w:rsidRPr="00380B0B">
                <w:rPr>
                  <w:rStyle w:val="Hyperlink"/>
                  <w:rFonts w:cs="Arial"/>
                  <w:noProof/>
                  <w:color w:val="17365D" w:themeColor="text2" w:themeShade="BF"/>
                  <w:sz w:val="18"/>
                  <w:szCs w:val="18"/>
                  <w:u w:val="none"/>
                </w:rPr>
                <w:t>eet@osmanitrust.org</w:t>
              </w:r>
            </w:hyperlink>
            <w:r w:rsidR="00F7771A" w:rsidRPr="00380B0B">
              <w:rPr>
                <w:rFonts w:cs="Arial"/>
                <w:noProof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7771A" w:rsidRPr="006607E1" w:rsidRDefault="00F7771A" w:rsidP="00EA4EC1">
            <w:pPr>
              <w:spacing w:line="276" w:lineRule="auto"/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</w:pPr>
          </w:p>
        </w:tc>
      </w:tr>
    </w:tbl>
    <w:p w:rsidR="00531A42" w:rsidRDefault="00F6452D" w:rsidP="00F6452D">
      <w:pPr>
        <w:spacing w:line="276" w:lineRule="auto"/>
      </w:pPr>
      <w:r>
        <w:rPr>
          <w:rFonts w:cs="Arial"/>
          <w:b/>
          <w:bCs/>
          <w:noProof/>
          <w:color w:val="FF0000"/>
          <w:sz w:val="18"/>
          <w:szCs w:val="18"/>
        </w:rPr>
        <w:t xml:space="preserve">        </w:t>
      </w:r>
    </w:p>
    <w:p w:rsidR="00531A42" w:rsidRDefault="00531A42" w:rsidP="00531A42">
      <w:pPr>
        <w:pStyle w:val="AA-spacer-01"/>
      </w:pPr>
    </w:p>
    <w:p w:rsidR="00F6452D" w:rsidRDefault="00F6452D" w:rsidP="00531A42">
      <w:pPr>
        <w:pStyle w:val="AA-spacer-01"/>
      </w:pPr>
    </w:p>
    <w:p w:rsidR="00F6452D" w:rsidRDefault="00F6452D" w:rsidP="00531A42">
      <w:pPr>
        <w:pStyle w:val="AA-spacer-01"/>
      </w:pPr>
    </w:p>
    <w:p w:rsidR="00F6452D" w:rsidRDefault="00F6452D" w:rsidP="00531A42">
      <w:pPr>
        <w:pStyle w:val="AA-spacer-01"/>
      </w:pPr>
    </w:p>
    <w:p w:rsidR="00F6452D" w:rsidRDefault="00F6452D" w:rsidP="00531A42">
      <w:pPr>
        <w:pStyle w:val="AA-spacer-01"/>
      </w:pPr>
    </w:p>
    <w:p w:rsidR="00F6452D" w:rsidRDefault="00F6452D" w:rsidP="00531A42">
      <w:pPr>
        <w:pStyle w:val="AA-spacer-01"/>
      </w:pPr>
    </w:p>
    <w:tbl>
      <w:tblPr>
        <w:tblW w:w="5528" w:type="dxa"/>
        <w:tblInd w:w="4268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</w:tblGrid>
      <w:tr w:rsidR="00531A42" w:rsidRPr="007F316D" w:rsidTr="00531A42">
        <w:trPr>
          <w:cantSplit/>
          <w:trHeight w:hRule="exact" w:val="454"/>
        </w:trPr>
        <w:tc>
          <w:tcPr>
            <w:tcW w:w="5528" w:type="dxa"/>
            <w:shd w:val="clear" w:color="auto" w:fill="FFCC99"/>
          </w:tcPr>
          <w:p w:rsidR="00531A42" w:rsidRDefault="00F6452D" w:rsidP="00F6452D">
            <w:pPr>
              <w:pStyle w:val="AA-Main-01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Training/Course Applying for </w:t>
            </w:r>
          </w:p>
          <w:p w:rsidR="00531A42" w:rsidRDefault="00531A42" w:rsidP="003D2A17">
            <w:pPr>
              <w:pStyle w:val="AA-Main-01"/>
              <w:rPr>
                <w:rFonts w:cs="Arial"/>
              </w:rPr>
            </w:pPr>
          </w:p>
          <w:p w:rsidR="00531A42" w:rsidRDefault="00531A42" w:rsidP="003D2A17">
            <w:pPr>
              <w:pStyle w:val="AA-Main-01"/>
            </w:pPr>
          </w:p>
          <w:p w:rsidR="00531A42" w:rsidRDefault="00531A42" w:rsidP="003D2A17">
            <w:pPr>
              <w:pStyle w:val="AA-Main-01"/>
            </w:pPr>
          </w:p>
          <w:p w:rsidR="00531A42" w:rsidRDefault="00531A42" w:rsidP="003D2A17">
            <w:pPr>
              <w:pStyle w:val="AA-Main-01"/>
            </w:pPr>
          </w:p>
          <w:p w:rsidR="00531A42" w:rsidRPr="007F316D" w:rsidRDefault="00531A42" w:rsidP="003D2A17">
            <w:pPr>
              <w:pStyle w:val="AA-Main-01"/>
            </w:pPr>
          </w:p>
        </w:tc>
      </w:tr>
      <w:tr w:rsidR="00531A42" w:rsidRPr="007F316D" w:rsidTr="00F6452D">
        <w:trPr>
          <w:cantSplit/>
          <w:trHeight w:hRule="exact" w:val="828"/>
        </w:trPr>
        <w:tc>
          <w:tcPr>
            <w:tcW w:w="5528" w:type="dxa"/>
            <w:shd w:val="clear" w:color="auto" w:fill="FFFFFF" w:themeFill="background1"/>
          </w:tcPr>
          <w:p w:rsidR="00F6452D" w:rsidRDefault="00F6452D" w:rsidP="00F6452D">
            <w:pPr>
              <w:pStyle w:val="AA-Main-01"/>
              <w:rPr>
                <w:rFonts w:cs="Arial"/>
                <w:b w:val="0"/>
              </w:rPr>
            </w:pPr>
            <w:r w:rsidRPr="00F645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6452D">
              <w:rPr>
                <w:rFonts w:cs="Arial"/>
                <w:sz w:val="20"/>
              </w:rPr>
              <w:instrText xml:space="preserve"> FORMTEXT </w:instrText>
            </w:r>
            <w:r w:rsidRPr="00F6452D">
              <w:rPr>
                <w:rFonts w:cs="Arial"/>
                <w:sz w:val="20"/>
              </w:rPr>
            </w:r>
            <w:r w:rsidRPr="00F6452D">
              <w:rPr>
                <w:rFonts w:cs="Arial"/>
                <w:sz w:val="20"/>
              </w:rPr>
              <w:fldChar w:fldCharType="separate"/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Pr="00F6452D">
              <w:rPr>
                <w:rFonts w:cs="Arial"/>
                <w:sz w:val="20"/>
              </w:rPr>
              <w:fldChar w:fldCharType="end"/>
            </w:r>
          </w:p>
          <w:p w:rsidR="00F6452D" w:rsidRPr="00531A42" w:rsidRDefault="00F6452D" w:rsidP="00F6452D">
            <w:pPr>
              <w:pStyle w:val="AA-Main-01"/>
              <w:rPr>
                <w:rFonts w:cs="Arial"/>
                <w:b w:val="0"/>
              </w:rPr>
            </w:pPr>
          </w:p>
        </w:tc>
      </w:tr>
    </w:tbl>
    <w:p w:rsidR="00F6452D" w:rsidRDefault="00F6452D" w:rsidP="00531A42">
      <w:pPr>
        <w:suppressAutoHyphens/>
        <w:autoSpaceDE w:val="0"/>
        <w:autoSpaceDN w:val="0"/>
        <w:adjustRightInd w:val="0"/>
        <w:spacing w:before="200" w:after="50" w:line="280" w:lineRule="atLeast"/>
        <w:ind w:left="3600" w:right="-426"/>
        <w:textAlignment w:val="center"/>
        <w:outlineLvl w:val="0"/>
        <w:rPr>
          <w:b/>
          <w:sz w:val="20"/>
          <w:szCs w:val="22"/>
        </w:rPr>
      </w:pPr>
    </w:p>
    <w:p w:rsidR="00F6452D" w:rsidRDefault="00F6452D" w:rsidP="00531A42">
      <w:pPr>
        <w:suppressAutoHyphens/>
        <w:autoSpaceDE w:val="0"/>
        <w:autoSpaceDN w:val="0"/>
        <w:adjustRightInd w:val="0"/>
        <w:spacing w:before="200" w:after="50" w:line="280" w:lineRule="atLeast"/>
        <w:ind w:left="3600" w:right="-426"/>
        <w:textAlignment w:val="center"/>
        <w:outlineLvl w:val="0"/>
        <w:rPr>
          <w:b/>
          <w:sz w:val="20"/>
          <w:szCs w:val="22"/>
        </w:rPr>
      </w:pPr>
    </w:p>
    <w:p w:rsidR="00F6452D" w:rsidRDefault="00F6452D" w:rsidP="00531A42">
      <w:pPr>
        <w:suppressAutoHyphens/>
        <w:autoSpaceDE w:val="0"/>
        <w:autoSpaceDN w:val="0"/>
        <w:adjustRightInd w:val="0"/>
        <w:spacing w:before="200" w:after="50" w:line="280" w:lineRule="atLeast"/>
        <w:ind w:left="3600" w:right="-426"/>
        <w:textAlignment w:val="center"/>
        <w:outlineLvl w:val="0"/>
        <w:rPr>
          <w:b/>
          <w:sz w:val="20"/>
          <w:szCs w:val="22"/>
        </w:rPr>
      </w:pPr>
    </w:p>
    <w:p w:rsidR="00F6452D" w:rsidRDefault="00F6452D" w:rsidP="00531A42">
      <w:pPr>
        <w:suppressAutoHyphens/>
        <w:autoSpaceDE w:val="0"/>
        <w:autoSpaceDN w:val="0"/>
        <w:adjustRightInd w:val="0"/>
        <w:spacing w:before="200" w:after="50" w:line="280" w:lineRule="atLeast"/>
        <w:ind w:left="3600" w:right="-426"/>
        <w:textAlignment w:val="center"/>
        <w:outlineLvl w:val="0"/>
        <w:rPr>
          <w:b/>
          <w:sz w:val="20"/>
          <w:szCs w:val="22"/>
        </w:rPr>
      </w:pPr>
    </w:p>
    <w:p w:rsidR="00F6452D" w:rsidRDefault="00F6452D" w:rsidP="00531A42">
      <w:pPr>
        <w:suppressAutoHyphens/>
        <w:autoSpaceDE w:val="0"/>
        <w:autoSpaceDN w:val="0"/>
        <w:adjustRightInd w:val="0"/>
        <w:spacing w:before="200" w:after="50" w:line="280" w:lineRule="atLeast"/>
        <w:ind w:left="3600" w:right="-426"/>
        <w:textAlignment w:val="center"/>
        <w:outlineLvl w:val="0"/>
        <w:rPr>
          <w:b/>
          <w:sz w:val="20"/>
          <w:szCs w:val="22"/>
        </w:rPr>
      </w:pPr>
    </w:p>
    <w:p w:rsidR="00F6452D" w:rsidRDefault="00F6452D" w:rsidP="00531A42">
      <w:pPr>
        <w:suppressAutoHyphens/>
        <w:autoSpaceDE w:val="0"/>
        <w:autoSpaceDN w:val="0"/>
        <w:adjustRightInd w:val="0"/>
        <w:spacing w:before="200" w:after="50" w:line="280" w:lineRule="atLeast"/>
        <w:ind w:left="3600" w:right="-426"/>
        <w:textAlignment w:val="center"/>
        <w:outlineLvl w:val="0"/>
        <w:rPr>
          <w:b/>
          <w:sz w:val="20"/>
          <w:szCs w:val="22"/>
        </w:rPr>
      </w:pPr>
    </w:p>
    <w:tbl>
      <w:tblPr>
        <w:tblW w:w="9781" w:type="dxa"/>
        <w:tblInd w:w="1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shd w:val="clear" w:color="auto" w:fill="7F7F7F" w:themeFill="text1" w:themeFillTint="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19"/>
        <w:gridCol w:w="5528"/>
      </w:tblGrid>
      <w:tr w:rsidR="00F6452D" w:rsidRPr="007F316D" w:rsidTr="00F6452D">
        <w:trPr>
          <w:gridBefore w:val="2"/>
          <w:wBefore w:w="4253" w:type="dxa"/>
          <w:cantSplit/>
          <w:trHeight w:hRule="exact" w:val="454"/>
        </w:trPr>
        <w:tc>
          <w:tcPr>
            <w:tcW w:w="5528" w:type="dxa"/>
            <w:tcBorders>
              <w:bottom w:val="nil"/>
            </w:tcBorders>
            <w:shd w:val="clear" w:color="auto" w:fill="7F7F7F" w:themeFill="text1" w:themeFillTint="80"/>
          </w:tcPr>
          <w:p w:rsidR="00F6452D" w:rsidRPr="00F6452D" w:rsidRDefault="00F6452D" w:rsidP="00A0475D">
            <w:pPr>
              <w:pStyle w:val="AA-Main-01"/>
              <w:rPr>
                <w:rFonts w:cs="Arial"/>
                <w:color w:val="FFFFFF" w:themeColor="background1"/>
              </w:rPr>
            </w:pPr>
            <w:r w:rsidRPr="00F6452D">
              <w:rPr>
                <w:rFonts w:cs="Arial"/>
                <w:color w:val="FFFFFF" w:themeColor="background1"/>
              </w:rPr>
              <w:t>For office use only</w:t>
            </w:r>
          </w:p>
          <w:p w:rsidR="00F6452D" w:rsidRDefault="00F6452D" w:rsidP="00A0475D">
            <w:pPr>
              <w:pStyle w:val="AA-Main-01"/>
              <w:rPr>
                <w:rFonts w:cs="Arial"/>
              </w:rPr>
            </w:pPr>
          </w:p>
          <w:p w:rsidR="00F6452D" w:rsidRDefault="00F6452D" w:rsidP="00A0475D">
            <w:pPr>
              <w:pStyle w:val="AA-Main-01"/>
            </w:pPr>
          </w:p>
          <w:p w:rsidR="00F6452D" w:rsidRDefault="00F6452D" w:rsidP="00A0475D">
            <w:pPr>
              <w:pStyle w:val="AA-Main-01"/>
            </w:pPr>
          </w:p>
          <w:p w:rsidR="00F6452D" w:rsidRDefault="00F6452D" w:rsidP="00A0475D">
            <w:pPr>
              <w:pStyle w:val="AA-Main-01"/>
            </w:pPr>
          </w:p>
          <w:p w:rsidR="00F6452D" w:rsidRPr="007F316D" w:rsidRDefault="00F6452D" w:rsidP="00A0475D">
            <w:pPr>
              <w:pStyle w:val="AA-Main-01"/>
            </w:pPr>
          </w:p>
        </w:tc>
      </w:tr>
      <w:tr w:rsidR="00F6452D" w:rsidRPr="00531A42" w:rsidTr="00F6452D">
        <w:trPr>
          <w:gridBefore w:val="2"/>
          <w:wBefore w:w="4253" w:type="dxa"/>
          <w:cantSplit/>
          <w:trHeight w:hRule="exact" w:val="454"/>
        </w:trPr>
        <w:tc>
          <w:tcPr>
            <w:tcW w:w="5528" w:type="dxa"/>
            <w:tcBorders>
              <w:top w:val="nil"/>
              <w:bottom w:val="single" w:sz="12" w:space="0" w:color="7F7F7F" w:themeColor="text1" w:themeTint="80"/>
            </w:tcBorders>
            <w:shd w:val="clear" w:color="auto" w:fill="FFFFFF" w:themeFill="background1"/>
          </w:tcPr>
          <w:p w:rsidR="00F6452D" w:rsidRPr="00531A42" w:rsidRDefault="00F6452D" w:rsidP="00B95F41">
            <w:pPr>
              <w:pStyle w:val="AA-Main-01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</w:rPr>
              <w:t>Full Name:</w:t>
            </w:r>
            <w:r w:rsidRPr="00531A42">
              <w:rPr>
                <w:rFonts w:cs="Arial"/>
                <w:b w:val="0"/>
                <w:sz w:val="22"/>
              </w:rPr>
              <w:t xml:space="preserve"> </w:t>
            </w:r>
            <w:r w:rsidRPr="00F645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6452D">
              <w:rPr>
                <w:rFonts w:cs="Arial"/>
                <w:sz w:val="20"/>
              </w:rPr>
              <w:instrText xml:space="preserve"> FORMTEXT </w:instrText>
            </w:r>
            <w:r w:rsidRPr="00F6452D">
              <w:rPr>
                <w:rFonts w:cs="Arial"/>
                <w:sz w:val="20"/>
              </w:rPr>
            </w:r>
            <w:r w:rsidRPr="00F6452D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Pr="00F6452D">
              <w:rPr>
                <w:rFonts w:cs="Arial"/>
                <w:sz w:val="20"/>
              </w:rPr>
              <w:fldChar w:fldCharType="end"/>
            </w:r>
          </w:p>
        </w:tc>
      </w:tr>
      <w:tr w:rsidR="00F6452D" w:rsidRPr="00531A42" w:rsidTr="00F6452D">
        <w:trPr>
          <w:gridBefore w:val="2"/>
          <w:wBefore w:w="4253" w:type="dxa"/>
          <w:cantSplit/>
          <w:trHeight w:hRule="exact" w:val="454"/>
        </w:trPr>
        <w:tc>
          <w:tcPr>
            <w:tcW w:w="5528" w:type="dxa"/>
            <w:tcBorders>
              <w:top w:val="single" w:sz="12" w:space="0" w:color="7F7F7F" w:themeColor="text1" w:themeTint="80"/>
            </w:tcBorders>
            <w:shd w:val="clear" w:color="auto" w:fill="FFFFFF" w:themeFill="background1"/>
          </w:tcPr>
          <w:p w:rsidR="00F6452D" w:rsidRPr="00531A42" w:rsidRDefault="00F6452D" w:rsidP="00B95F41">
            <w:pPr>
              <w:pStyle w:val="AA-Main-01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2"/>
              </w:rPr>
              <w:t>Service:</w:t>
            </w:r>
            <w:r w:rsidRPr="00DD1A21">
              <w:rPr>
                <w:rFonts w:cs="Arial"/>
              </w:rPr>
              <w:t xml:space="preserve"> </w:t>
            </w:r>
            <w:r w:rsidRPr="00F645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6452D">
              <w:rPr>
                <w:rFonts w:cs="Arial"/>
                <w:sz w:val="20"/>
              </w:rPr>
              <w:instrText xml:space="preserve"> FORMTEXT </w:instrText>
            </w:r>
            <w:r w:rsidRPr="00F6452D">
              <w:rPr>
                <w:rFonts w:cs="Arial"/>
                <w:sz w:val="20"/>
              </w:rPr>
            </w:r>
            <w:r w:rsidRPr="00F6452D">
              <w:rPr>
                <w:rFonts w:cs="Arial"/>
                <w:sz w:val="20"/>
              </w:rPr>
              <w:fldChar w:fldCharType="separate"/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="00B95F41">
              <w:rPr>
                <w:rFonts w:cs="Arial"/>
                <w:sz w:val="20"/>
              </w:rPr>
              <w:t> </w:t>
            </w:r>
            <w:r w:rsidRPr="00F6452D">
              <w:rPr>
                <w:rFonts w:cs="Arial"/>
                <w:sz w:val="20"/>
              </w:rPr>
              <w:fldChar w:fldCharType="end"/>
            </w:r>
          </w:p>
        </w:tc>
      </w:tr>
      <w:tr w:rsidR="00F7771A" w:rsidTr="00F6452D">
        <w:tblPrEx>
          <w:tblBorders>
            <w:top w:val="single" w:sz="12" w:space="0" w:color="FF9900"/>
            <w:left w:val="single" w:sz="12" w:space="0" w:color="FF9900"/>
            <w:bottom w:val="single" w:sz="12" w:space="0" w:color="FF9900"/>
            <w:right w:val="single" w:sz="12" w:space="0" w:color="FF9900"/>
            <w:insideH w:val="single" w:sz="12" w:space="0" w:color="FF9900"/>
            <w:insideV w:val="single" w:sz="12" w:space="0" w:color="FF9900"/>
          </w:tblBorders>
          <w:shd w:val="clear" w:color="auto" w:fill="FFCC99"/>
        </w:tblPrEx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7771A" w:rsidP="00EA4EC1">
            <w:pPr>
              <w:pStyle w:val="AA-whitenumber"/>
            </w:pPr>
            <w:r>
              <w:lastRenderedPageBreak/>
              <w:t>A</w:t>
            </w:r>
          </w:p>
          <w:p w:rsidR="00F7771A" w:rsidRDefault="00F7771A" w:rsidP="00EA4EC1">
            <w:pPr>
              <w:pStyle w:val="AA-whitenumber"/>
            </w:pPr>
          </w:p>
        </w:tc>
        <w:tc>
          <w:tcPr>
            <w:tcW w:w="9247" w:type="dxa"/>
            <w:gridSpan w:val="2"/>
            <w:shd w:val="clear" w:color="auto" w:fill="FFCC99"/>
          </w:tcPr>
          <w:p w:rsidR="00F7771A" w:rsidRDefault="00F7771A" w:rsidP="00EA4EC1">
            <w:pPr>
              <w:pStyle w:val="AA-Main-01"/>
            </w:pPr>
            <w:r>
              <w:t xml:space="preserve">Personal Details </w:t>
            </w:r>
          </w:p>
          <w:p w:rsidR="00F7771A" w:rsidRDefault="00F7771A" w:rsidP="00EA4EC1">
            <w:pPr>
              <w:pStyle w:val="AA-Main-01"/>
            </w:pPr>
          </w:p>
        </w:tc>
      </w:tr>
    </w:tbl>
    <w:p w:rsidR="00F7771A" w:rsidRDefault="00F7771A" w:rsidP="00F7771A">
      <w:pPr>
        <w:pStyle w:val="AA-spacer-02"/>
      </w:pPr>
    </w:p>
    <w:p w:rsidR="00F7771A" w:rsidRDefault="00F7771A" w:rsidP="00F7771A">
      <w:pPr>
        <w:pStyle w:val="AA-spacer-02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2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1</w:t>
            </w: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>
              <w:t xml:space="preserve">Title                         </w:t>
            </w:r>
            <w:r w:rsidRPr="00EB29B0">
              <w:rPr>
                <w:rFonts w:cs="Arial"/>
                <w:b/>
              </w:rPr>
              <w:t xml:space="preserve">Mr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EB29B0">
              <w:rPr>
                <w:rFonts w:cs="Arial"/>
                <w:b/>
              </w:rPr>
              <w:instrText xml:space="preserve"> FORMCHECKBOX </w:instrText>
            </w:r>
            <w:r w:rsidR="00B95F41"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bookmarkEnd w:id="1"/>
            <w:r w:rsidRPr="00EB29B0">
              <w:rPr>
                <w:rFonts w:cs="Arial"/>
                <w:b/>
              </w:rPr>
              <w:t xml:space="preserve">            Mrs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           Miss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            Ms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            </w:t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C70088">
            <w:pPr>
              <w:pStyle w:val="AA-Normal"/>
              <w:rPr>
                <w:color w:val="auto"/>
              </w:rPr>
            </w:pPr>
            <w:r w:rsidRPr="00EB29B0">
              <w:rPr>
                <w:rFonts w:cs="Arial"/>
                <w:b/>
              </w:rPr>
              <w:t>Other</w:t>
            </w:r>
            <w:r>
              <w:t xml:space="preserve">  </w:t>
            </w:r>
            <w:r w:rsidR="00DD1A21"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D1A21" w:rsidRPr="00DD1A21">
              <w:rPr>
                <w:rFonts w:cs="Arial"/>
              </w:rPr>
              <w:instrText xml:space="preserve"> FORMTEXT </w:instrText>
            </w:r>
            <w:r w:rsidR="00DD1A21" w:rsidRPr="00DD1A21">
              <w:rPr>
                <w:rFonts w:cs="Arial"/>
              </w:rPr>
            </w:r>
            <w:r w:rsidR="00DD1A21"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DD1A21" w:rsidRPr="00DD1A21">
              <w:rPr>
                <w:rFonts w:cs="Arial"/>
              </w:rPr>
              <w:fldChar w:fldCharType="end"/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845"/>
        <w:gridCol w:w="4394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2</w:t>
            </w:r>
          </w:p>
        </w:tc>
        <w:tc>
          <w:tcPr>
            <w:tcW w:w="4845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 xml:space="preserve">Forename(s)      </w:t>
            </w:r>
          </w:p>
        </w:tc>
        <w:tc>
          <w:tcPr>
            <w:tcW w:w="439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>Surname</w:t>
            </w:r>
            <w:r w:rsidRPr="00D97287"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t xml:space="preserve">   </w:t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4845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2B5EB3" w:rsidRDefault="00AB1B55" w:rsidP="00C70088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2B5EB3" w:rsidRDefault="00F7771A" w:rsidP="004110FF">
            <w:pPr>
              <w:pStyle w:val="AA-Normal"/>
              <w:ind w:left="0"/>
              <w:rPr>
                <w:color w:val="auto"/>
              </w:rPr>
            </w:pPr>
            <w:r>
              <w:t xml:space="preserve"> </w:t>
            </w:r>
            <w:r w:rsidR="00AB1B55"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AB1B55" w:rsidRPr="00DD1A21">
              <w:rPr>
                <w:rFonts w:cs="Arial"/>
              </w:rPr>
              <w:instrText xml:space="preserve"> FORMTEXT </w:instrText>
            </w:r>
            <w:r w:rsidR="00AB1B55" w:rsidRPr="00DD1A21">
              <w:rPr>
                <w:rFonts w:cs="Arial"/>
              </w:rPr>
            </w:r>
            <w:r w:rsidR="00AB1B55" w:rsidRPr="00DD1A21">
              <w:rPr>
                <w:rFonts w:cs="Arial"/>
              </w:rPr>
              <w:fldChar w:fldCharType="separate"/>
            </w:r>
            <w:r w:rsidR="00AB1B55">
              <w:rPr>
                <w:rFonts w:cs="Arial"/>
              </w:rPr>
              <w:t> </w:t>
            </w:r>
            <w:r w:rsidR="00AB1B55">
              <w:rPr>
                <w:rFonts w:cs="Arial"/>
              </w:rPr>
              <w:t> </w:t>
            </w:r>
            <w:r w:rsidR="00AB1B55">
              <w:rPr>
                <w:rFonts w:cs="Arial"/>
              </w:rPr>
              <w:t> </w:t>
            </w:r>
            <w:r w:rsidR="00AB1B55">
              <w:rPr>
                <w:rFonts w:cs="Arial"/>
              </w:rPr>
              <w:t> </w:t>
            </w:r>
            <w:r w:rsidR="00AB1B55">
              <w:rPr>
                <w:rFonts w:cs="Arial"/>
              </w:rPr>
              <w:t> </w:t>
            </w:r>
            <w:r w:rsidR="00AB1B55" w:rsidRPr="00DD1A21">
              <w:rPr>
                <w:rFonts w:cs="Arial"/>
              </w:rPr>
              <w:fldChar w:fldCharType="end"/>
            </w:r>
          </w:p>
        </w:tc>
      </w:tr>
    </w:tbl>
    <w:p w:rsidR="00F7771A" w:rsidRDefault="00F7771A" w:rsidP="00F7771A">
      <w:pPr>
        <w:pStyle w:val="AA-spacer-02"/>
      </w:pPr>
    </w:p>
    <w:p w:rsidR="00F7771A" w:rsidRDefault="00F7771A" w:rsidP="00F7771A">
      <w:pPr>
        <w:pStyle w:val="AA-spacer-02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845"/>
        <w:gridCol w:w="4394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3</w:t>
            </w:r>
          </w:p>
        </w:tc>
        <w:tc>
          <w:tcPr>
            <w:tcW w:w="4845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>NI Number</w:t>
            </w:r>
            <w:r w:rsidRPr="00EB29B0">
              <w:rPr>
                <w:rFonts w:cs="Arial"/>
                <w:b/>
                <w:noProof/>
                <w:color w:val="FFFFFF"/>
              </w:rPr>
              <w:t xml:space="preserve">         </w:t>
            </w:r>
          </w:p>
        </w:tc>
        <w:tc>
          <w:tcPr>
            <w:tcW w:w="439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>Date of birth</w:t>
            </w:r>
            <w:r w:rsidRPr="00D97287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4845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2B5EB3" w:rsidRDefault="00F7771A" w:rsidP="00EA4EC1">
            <w:pPr>
              <w:pStyle w:val="AA-Normal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D1A21"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D1A21" w:rsidRPr="00DD1A21">
              <w:rPr>
                <w:rFonts w:cs="Arial"/>
              </w:rPr>
              <w:instrText xml:space="preserve"> FORMTEXT </w:instrText>
            </w:r>
            <w:r w:rsidR="00DD1A21" w:rsidRPr="00DD1A21">
              <w:rPr>
                <w:rFonts w:cs="Arial"/>
              </w:rPr>
            </w:r>
            <w:r w:rsidR="00DD1A21" w:rsidRPr="00DD1A21">
              <w:rPr>
                <w:rFonts w:cs="Arial"/>
              </w:rPr>
              <w:fldChar w:fldCharType="separate"/>
            </w:r>
            <w:r w:rsidR="00DD1A21">
              <w:rPr>
                <w:rFonts w:cs="Arial"/>
              </w:rPr>
              <w:t> </w:t>
            </w:r>
            <w:r w:rsidR="00DD1A21">
              <w:rPr>
                <w:rFonts w:cs="Arial"/>
              </w:rPr>
              <w:t> </w:t>
            </w:r>
            <w:r w:rsidR="00DD1A21">
              <w:rPr>
                <w:rFonts w:cs="Arial"/>
              </w:rPr>
              <w:t> </w:t>
            </w:r>
            <w:r w:rsidR="00DD1A21">
              <w:rPr>
                <w:rFonts w:cs="Arial"/>
              </w:rPr>
              <w:t> </w:t>
            </w:r>
            <w:r w:rsidR="00DD1A21">
              <w:rPr>
                <w:rFonts w:cs="Arial"/>
              </w:rPr>
              <w:t> </w:t>
            </w:r>
            <w:r w:rsidR="00DD1A21" w:rsidRPr="00DD1A21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2B5EB3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144"/>
        <w:gridCol w:w="425"/>
        <w:gridCol w:w="2126"/>
        <w:gridCol w:w="426"/>
        <w:gridCol w:w="3118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4</w:t>
            </w:r>
          </w:p>
        </w:tc>
        <w:tc>
          <w:tcPr>
            <w:tcW w:w="314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>Gender</w:t>
            </w:r>
            <w:r>
              <w:t xml:space="preserve">                            Male</w:t>
            </w:r>
          </w:p>
        </w:tc>
        <w:tc>
          <w:tcPr>
            <w:tcW w:w="425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EA4EC1">
            <w:pPr>
              <w:pStyle w:val="AA-Normal"/>
              <w:rPr>
                <w:color w:val="auto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>
              <w:t xml:space="preserve">                    Female</w:t>
            </w:r>
          </w:p>
        </w:tc>
        <w:tc>
          <w:tcPr>
            <w:tcW w:w="426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EA4EC1">
            <w:pPr>
              <w:pStyle w:val="AA-Normal"/>
              <w:rPr>
                <w:color w:val="auto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11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</w:p>
        </w:tc>
      </w:tr>
    </w:tbl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278"/>
        <w:gridCol w:w="709"/>
        <w:gridCol w:w="708"/>
        <w:gridCol w:w="709"/>
        <w:gridCol w:w="709"/>
        <w:gridCol w:w="709"/>
        <w:gridCol w:w="708"/>
        <w:gridCol w:w="717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5</w:t>
            </w:r>
          </w:p>
        </w:tc>
        <w:tc>
          <w:tcPr>
            <w:tcW w:w="9247" w:type="dxa"/>
            <w:gridSpan w:val="8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>
              <w:t>Address (in full)</w:t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9247" w:type="dxa"/>
            <w:gridSpan w:val="8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2B5EB3" w:rsidRDefault="00DD1A21" w:rsidP="00C70088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9247" w:type="dxa"/>
            <w:gridSpan w:val="8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2B5EB3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427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Pr="007F29D2" w:rsidRDefault="00F7771A" w:rsidP="00EA4EC1">
            <w:pPr>
              <w:pStyle w:val="AA-Normal"/>
              <w:rPr>
                <w:b/>
              </w:rPr>
            </w:pPr>
            <w:r w:rsidRPr="007F29D2">
              <w:rPr>
                <w:b/>
              </w:rPr>
              <w:t>Postcode</w:t>
            </w:r>
          </w:p>
        </w:tc>
        <w:tc>
          <w:tcPr>
            <w:tcW w:w="7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C70088">
            <w:pPr>
              <w:pStyle w:val="AA-Normal"/>
              <w:ind w:left="0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  <w:ind w:left="0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587"/>
        <w:gridCol w:w="2262"/>
        <w:gridCol w:w="4398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6</w:t>
            </w:r>
          </w:p>
        </w:tc>
        <w:tc>
          <w:tcPr>
            <w:tcW w:w="2585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  <w:noProof/>
              </w:rPr>
              <w:t>Email</w:t>
            </w:r>
          </w:p>
        </w:tc>
        <w:tc>
          <w:tcPr>
            <w:tcW w:w="6654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C70088">
            <w:pPr>
              <w:pStyle w:val="AA-Normal"/>
              <w:rPr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7</w:t>
            </w:r>
          </w:p>
        </w:tc>
        <w:tc>
          <w:tcPr>
            <w:tcW w:w="4845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 xml:space="preserve">Tel (home)         </w:t>
            </w:r>
          </w:p>
        </w:tc>
        <w:tc>
          <w:tcPr>
            <w:tcW w:w="439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  <w:noProof/>
              </w:rPr>
              <w:t>Tel (mobile)</w:t>
            </w:r>
            <w:r>
              <w:rPr>
                <w:rFonts w:cs="Arial"/>
                <w:b/>
                <w:noProof/>
              </w:rPr>
              <w:t xml:space="preserve">   </w:t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4845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C70088">
            <w:pPr>
              <w:pStyle w:val="AA-Normal"/>
              <w:rPr>
                <w:color w:val="auto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2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8</w:t>
            </w: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Default="00F7771A" w:rsidP="00EA4EC1">
            <w:pPr>
              <w:pStyle w:val="AA-Normal"/>
            </w:pPr>
            <w:r w:rsidRPr="00EB29B0">
              <w:rPr>
                <w:rFonts w:cs="Arial"/>
                <w:b/>
              </w:rPr>
              <w:t xml:space="preserve">Are you a Tower Hamlets resident?          </w:t>
            </w:r>
            <w:r>
              <w:rPr>
                <w:rFonts w:cs="Arial"/>
                <w:b/>
              </w:rPr>
              <w:t xml:space="preserve">           </w:t>
            </w:r>
            <w:r w:rsidRPr="00EB29B0">
              <w:rPr>
                <w:rFonts w:cs="Arial"/>
                <w:b/>
              </w:rPr>
              <w:t xml:space="preserve">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</w:rPr>
              <w:t>Yes</w:t>
            </w:r>
            <w:r w:rsidRPr="00EB29B0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           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No</w:t>
            </w:r>
            <w:r w:rsidRPr="00EB29B0">
              <w:rPr>
                <w:rFonts w:cs="Arial"/>
                <w:b/>
              </w:rPr>
              <w:t xml:space="preserve">       </w:t>
            </w:r>
          </w:p>
        </w:tc>
      </w:tr>
      <w:tr w:rsidR="00F7771A" w:rsidTr="00EA4EC1">
        <w:trPr>
          <w:cantSplit/>
          <w:trHeight w:val="2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EB29B0" w:rsidRDefault="00F7771A" w:rsidP="00C70088">
            <w:pPr>
              <w:pStyle w:val="AA-Normal"/>
              <w:rPr>
                <w:rFonts w:cs="Arial"/>
                <w:b/>
              </w:rPr>
            </w:pPr>
            <w:r w:rsidRPr="00EB29B0">
              <w:rPr>
                <w:rFonts w:cs="Arial"/>
                <w:b/>
              </w:rPr>
              <w:t xml:space="preserve">If ‘No’ then please state which borough   </w:t>
            </w:r>
            <w:bookmarkStart w:id="2" w:name="Text8"/>
            <w:r>
              <w:rPr>
                <w:rFonts w:cs="Arial"/>
                <w:b/>
              </w:rPr>
              <w:t xml:space="preserve">           </w:t>
            </w:r>
            <w:bookmarkEnd w:id="2"/>
            <w:r w:rsidR="00DD1A21"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D1A21" w:rsidRPr="00DD1A21">
              <w:rPr>
                <w:rFonts w:cs="Arial"/>
              </w:rPr>
              <w:instrText xml:space="preserve"> FORMTEXT </w:instrText>
            </w:r>
            <w:r w:rsidR="00DD1A21" w:rsidRPr="00DD1A21">
              <w:rPr>
                <w:rFonts w:cs="Arial"/>
              </w:rPr>
            </w:r>
            <w:r w:rsidR="00DD1A21"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DD1A21" w:rsidRPr="00DD1A21">
              <w:rPr>
                <w:rFonts w:cs="Arial"/>
              </w:rPr>
              <w:fldChar w:fldCharType="end"/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2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</w:rPr>
            </w:pPr>
            <w:r w:rsidRPr="00600B2F">
              <w:rPr>
                <w:b/>
              </w:rPr>
              <w:t>A</w:t>
            </w:r>
            <w:r>
              <w:rPr>
                <w:b/>
              </w:rPr>
              <w:t>9</w:t>
            </w: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F7771A" w:rsidRPr="00480AE9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480AE9">
              <w:rPr>
                <w:rFonts w:cs="Arial"/>
                <w:b/>
                <w:sz w:val="20"/>
              </w:rPr>
              <w:t>What is your current work status?</w:t>
            </w:r>
          </w:p>
        </w:tc>
      </w:tr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Pr="00600B2F" w:rsidRDefault="00F7771A" w:rsidP="00EA4EC1">
            <w:pPr>
              <w:pStyle w:val="AA-Normal"/>
              <w:rPr>
                <w:b/>
                <w:color w:val="auto"/>
              </w:rPr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EA4EC1">
            <w:pPr>
              <w:pStyle w:val="AA-Normal"/>
              <w:rPr>
                <w:rFonts w:cs="Arial"/>
                <w:b/>
              </w:rPr>
            </w:pP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</w:t>
            </w:r>
            <w:r w:rsidRPr="00480AE9">
              <w:rPr>
                <w:rFonts w:cs="Arial"/>
                <w:b/>
              </w:rPr>
              <w:t>Employed full time</w:t>
            </w:r>
            <w:r w:rsidRPr="00EB29B0">
              <w:rPr>
                <w:rFonts w:cs="Arial"/>
              </w:rPr>
              <w:t xml:space="preserve">      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</w:t>
            </w:r>
            <w:r w:rsidRPr="00480AE9">
              <w:rPr>
                <w:rFonts w:cs="Arial"/>
                <w:b/>
              </w:rPr>
              <w:t>Employed part time</w:t>
            </w:r>
            <w:r>
              <w:rPr>
                <w:rFonts w:cs="Arial"/>
              </w:rPr>
              <w:t xml:space="preserve">       </w:t>
            </w:r>
            <w:r w:rsidRPr="00EB29B0">
              <w:rPr>
                <w:rFonts w:cs="Arial"/>
                <w:b/>
              </w:rPr>
              <w:t xml:space="preserve">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</w:t>
            </w:r>
            <w:r w:rsidRPr="00480AE9">
              <w:rPr>
                <w:rFonts w:cs="Arial"/>
                <w:b/>
              </w:rPr>
              <w:t>Student and employed</w:t>
            </w:r>
            <w:r w:rsidRPr="00EB29B0">
              <w:rPr>
                <w:rFonts w:cs="Arial"/>
                <w:b/>
              </w:rPr>
              <w:t xml:space="preserve">            </w:t>
            </w:r>
          </w:p>
          <w:p w:rsidR="00F7771A" w:rsidRDefault="00F7771A" w:rsidP="00EA4EC1">
            <w:pPr>
              <w:pStyle w:val="AA-Normal"/>
              <w:rPr>
                <w:rFonts w:cs="Arial"/>
                <w:b/>
              </w:rPr>
            </w:pPr>
          </w:p>
          <w:p w:rsidR="00F7771A" w:rsidRPr="00480AE9" w:rsidRDefault="00F7771A" w:rsidP="00EA4EC1">
            <w:pPr>
              <w:pStyle w:val="AA-Normal"/>
              <w:ind w:left="0"/>
              <w:rPr>
                <w:rFonts w:cs="Arial"/>
                <w:b/>
              </w:rPr>
            </w:pPr>
            <w:r w:rsidRPr="00EB29B0">
              <w:rPr>
                <w:rFonts w:cs="Arial"/>
                <w:b/>
              </w:rPr>
              <w:t xml:space="preserve">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480AE9">
              <w:rPr>
                <w:rFonts w:cs="Arial"/>
                <w:b/>
              </w:rPr>
              <w:t xml:space="preserve">Student  </w:t>
            </w:r>
            <w:r w:rsidRPr="00EB29B0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t xml:space="preserve">          </w:t>
            </w:r>
            <w:r w:rsidRPr="00EB29B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 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</w:t>
            </w:r>
            <w:r w:rsidRPr="00480AE9">
              <w:rPr>
                <w:rFonts w:cs="Arial"/>
                <w:b/>
              </w:rPr>
              <w:t>Self employed</w:t>
            </w:r>
            <w:r w:rsidRPr="00EB29B0">
              <w:rPr>
                <w:rFonts w:cs="Arial"/>
                <w:b/>
              </w:rPr>
              <w:t xml:space="preserve"> </w:t>
            </w:r>
            <w:r w:rsidRPr="00EB29B0">
              <w:rPr>
                <w:rFonts w:cs="Arial"/>
              </w:rPr>
              <w:t xml:space="preserve">               </w:t>
            </w:r>
            <w:r w:rsidRPr="00EB29B0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B0">
              <w:rPr>
                <w:rFonts w:cs="Arial"/>
                <w:b/>
              </w:rPr>
              <w:instrText xml:space="preserve"> FORMCHECKBOX </w:instrText>
            </w:r>
            <w:r w:rsidRPr="00EB29B0">
              <w:rPr>
                <w:rFonts w:cs="Arial"/>
                <w:b/>
              </w:rPr>
            </w:r>
            <w:r w:rsidRPr="00EB29B0">
              <w:rPr>
                <w:rFonts w:cs="Arial"/>
                <w:b/>
              </w:rPr>
              <w:fldChar w:fldCharType="end"/>
            </w:r>
            <w:r w:rsidRPr="00EB29B0">
              <w:rPr>
                <w:rFonts w:cs="Arial"/>
                <w:b/>
              </w:rPr>
              <w:t xml:space="preserve"> </w:t>
            </w:r>
            <w:r w:rsidRPr="00480AE9">
              <w:rPr>
                <w:rFonts w:cs="Arial"/>
                <w:b/>
              </w:rPr>
              <w:t xml:space="preserve">Unemployed </w:t>
            </w:r>
            <w:r w:rsidRPr="00EB29B0">
              <w:rPr>
                <w:rFonts w:cs="Arial"/>
                <w:b/>
              </w:rPr>
              <w:t xml:space="preserve">           </w:t>
            </w:r>
          </w:p>
        </w:tc>
      </w:tr>
    </w:tbl>
    <w:p w:rsidR="00F7771A" w:rsidRDefault="00F7771A" w:rsidP="00F7771A">
      <w:pPr>
        <w:pStyle w:val="AA-spacer-01"/>
      </w:pPr>
    </w:p>
    <w:tbl>
      <w:tblPr>
        <w:tblW w:w="0" w:type="auto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7771A" w:rsidP="00EA4EC1">
            <w:pPr>
              <w:pStyle w:val="AA-whitenumber"/>
            </w:pPr>
            <w:r>
              <w:t>B</w:t>
            </w:r>
          </w:p>
        </w:tc>
        <w:tc>
          <w:tcPr>
            <w:tcW w:w="9247" w:type="dxa"/>
            <w:shd w:val="clear" w:color="auto" w:fill="FFCC99"/>
          </w:tcPr>
          <w:p w:rsidR="00F7771A" w:rsidRDefault="00F7771A" w:rsidP="00EA4EC1">
            <w:pPr>
              <w:pStyle w:val="AA-Main-01"/>
            </w:pPr>
            <w:r>
              <w:t xml:space="preserve">Nationality </w:t>
            </w:r>
          </w:p>
        </w:tc>
      </w:tr>
    </w:tbl>
    <w:p w:rsidR="00F7771A" w:rsidRDefault="00F7771A" w:rsidP="00F7771A">
      <w:pPr>
        <w:pStyle w:val="AA-spacer-02"/>
      </w:pPr>
    </w:p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EB29B0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EB29B0">
              <w:rPr>
                <w:rFonts w:cs="Arial"/>
                <w:b/>
                <w:sz w:val="20"/>
              </w:rPr>
              <w:t xml:space="preserve">Are you a UK citizen?                                      </w:t>
            </w:r>
            <w:r w:rsidRPr="00EB29B0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  <w:sz w:val="20"/>
              </w:rPr>
              <w:instrText xml:space="preserve"> FORMCHECKBOX </w:instrText>
            </w:r>
            <w:r w:rsidRPr="00EB29B0">
              <w:rPr>
                <w:rFonts w:cs="Arial"/>
                <w:b/>
                <w:sz w:val="20"/>
              </w:rPr>
            </w:r>
            <w:r w:rsidRPr="00EB29B0">
              <w:rPr>
                <w:rFonts w:cs="Arial"/>
                <w:b/>
                <w:sz w:val="20"/>
              </w:rPr>
              <w:fldChar w:fldCharType="end"/>
            </w:r>
            <w:r w:rsidRPr="00EB29B0">
              <w:rPr>
                <w:rFonts w:cs="Arial"/>
                <w:b/>
                <w:sz w:val="20"/>
              </w:rPr>
              <w:t xml:space="preserve"> Yes</w:t>
            </w:r>
            <w:r w:rsidRPr="00EB29B0">
              <w:rPr>
                <w:rFonts w:cs="Arial"/>
                <w:sz w:val="20"/>
              </w:rPr>
              <w:t xml:space="preserve">                            </w:t>
            </w:r>
            <w:r w:rsidRPr="00EB29B0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  <w:sz w:val="20"/>
              </w:rPr>
              <w:instrText xml:space="preserve"> FORMCHECKBOX </w:instrText>
            </w:r>
            <w:r w:rsidRPr="00EB29B0">
              <w:rPr>
                <w:rFonts w:cs="Arial"/>
                <w:b/>
                <w:sz w:val="20"/>
              </w:rPr>
            </w:r>
            <w:r w:rsidRPr="00EB29B0">
              <w:rPr>
                <w:rFonts w:cs="Arial"/>
                <w:b/>
                <w:sz w:val="20"/>
              </w:rPr>
              <w:fldChar w:fldCharType="end"/>
            </w:r>
            <w:r w:rsidRPr="00EB29B0">
              <w:rPr>
                <w:rFonts w:cs="Arial"/>
                <w:b/>
                <w:sz w:val="20"/>
              </w:rPr>
              <w:t xml:space="preserve"> No</w:t>
            </w:r>
            <w:r w:rsidRPr="00EB29B0">
              <w:rPr>
                <w:rFonts w:cs="Arial"/>
                <w:sz w:val="20"/>
              </w:rPr>
              <w:t xml:space="preserve">                          </w:t>
            </w:r>
          </w:p>
          <w:p w:rsidR="00F7771A" w:rsidRDefault="00F7771A" w:rsidP="00EA4EC1">
            <w:pPr>
              <w:rPr>
                <w:rFonts w:cs="Arial"/>
                <w:b/>
                <w:sz w:val="20"/>
              </w:rPr>
            </w:pPr>
          </w:p>
          <w:p w:rsidR="00EA4EC1" w:rsidRDefault="00F7771A" w:rsidP="00EA4EC1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EB29B0">
              <w:rPr>
                <w:rFonts w:cs="Arial"/>
                <w:b/>
                <w:sz w:val="20"/>
              </w:rPr>
              <w:t>If ‘No’ then please state your nationality</w:t>
            </w:r>
            <w:r w:rsidR="00EA4EC1">
              <w:rPr>
                <w:rFonts w:cs="Arial"/>
                <w:b/>
                <w:sz w:val="20"/>
              </w:rPr>
              <w:t xml:space="preserve">    </w:t>
            </w:r>
            <w:r w:rsidR="00DD1A21"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D1A21" w:rsidRPr="00DD1A21">
              <w:rPr>
                <w:rFonts w:cs="Arial"/>
              </w:rPr>
              <w:instrText xml:space="preserve"> FORMTEXT </w:instrText>
            </w:r>
            <w:r w:rsidR="00DD1A21" w:rsidRPr="00DD1A21">
              <w:rPr>
                <w:rFonts w:cs="Arial"/>
              </w:rPr>
            </w:r>
            <w:r w:rsidR="00DD1A21" w:rsidRPr="00DD1A21">
              <w:rPr>
                <w:rFonts w:cs="Arial"/>
              </w:rPr>
              <w:fldChar w:fldCharType="separate"/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C70088">
              <w:rPr>
                <w:rFonts w:cs="Arial"/>
              </w:rPr>
              <w:t> </w:t>
            </w:r>
            <w:r w:rsidR="00DD1A21" w:rsidRPr="00DD1A21">
              <w:rPr>
                <w:rFonts w:cs="Arial"/>
              </w:rPr>
              <w:fldChar w:fldCharType="end"/>
            </w:r>
          </w:p>
          <w:p w:rsidR="00EA4EC1" w:rsidRDefault="00EA4EC1" w:rsidP="00EA4EC1">
            <w:pPr>
              <w:spacing w:line="240" w:lineRule="auto"/>
              <w:rPr>
                <w:rFonts w:cs="Arial"/>
                <w:b/>
                <w:sz w:val="20"/>
              </w:rPr>
            </w:pPr>
          </w:p>
          <w:p w:rsidR="00F7771A" w:rsidRDefault="004110FF" w:rsidP="00EA4EC1">
            <w:pPr>
              <w:spacing w:line="240" w:lineRule="auto"/>
              <w:rPr>
                <w:color w:val="auto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EA4EC1">
              <w:rPr>
                <w:rFonts w:cs="Arial"/>
                <w:b/>
                <w:sz w:val="20"/>
              </w:rPr>
              <w:t xml:space="preserve">Are you able to work or study in the UK </w:t>
            </w:r>
            <w:r w:rsidR="00F7771A" w:rsidRPr="00EB29B0">
              <w:rPr>
                <w:rFonts w:cs="Arial"/>
                <w:b/>
                <w:sz w:val="20"/>
              </w:rPr>
              <w:t xml:space="preserve"> </w:t>
            </w:r>
            <w:r w:rsidR="00F7771A">
              <w:rPr>
                <w:rFonts w:cs="Arial"/>
                <w:b/>
                <w:sz w:val="20"/>
              </w:rPr>
              <w:t xml:space="preserve">  </w:t>
            </w:r>
            <w:r w:rsidR="00EA4EC1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EA4EC1" w:rsidRPr="00EB29B0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EC1" w:rsidRPr="00EB29B0">
              <w:rPr>
                <w:rFonts w:cs="Arial"/>
                <w:b/>
                <w:sz w:val="20"/>
              </w:rPr>
              <w:instrText xml:space="preserve"> FORMCHECKBOX </w:instrText>
            </w:r>
            <w:r w:rsidR="00EA4EC1" w:rsidRPr="00EB29B0">
              <w:rPr>
                <w:rFonts w:cs="Arial"/>
                <w:b/>
                <w:sz w:val="20"/>
              </w:rPr>
            </w:r>
            <w:r w:rsidR="00EA4EC1" w:rsidRPr="00EB29B0">
              <w:rPr>
                <w:rFonts w:cs="Arial"/>
                <w:b/>
                <w:sz w:val="20"/>
              </w:rPr>
              <w:fldChar w:fldCharType="end"/>
            </w:r>
            <w:r w:rsidR="00EA4EC1" w:rsidRPr="00EB29B0">
              <w:rPr>
                <w:rFonts w:cs="Arial"/>
                <w:b/>
                <w:sz w:val="20"/>
              </w:rPr>
              <w:t xml:space="preserve"> Yes</w:t>
            </w:r>
            <w:r w:rsidR="00EA4EC1" w:rsidRPr="00EB29B0">
              <w:rPr>
                <w:rFonts w:cs="Arial"/>
                <w:sz w:val="20"/>
              </w:rPr>
              <w:t xml:space="preserve">                           </w:t>
            </w:r>
            <w:r w:rsidR="00EA4EC1">
              <w:rPr>
                <w:rFonts w:cs="Arial"/>
                <w:sz w:val="20"/>
              </w:rPr>
              <w:t xml:space="preserve"> </w:t>
            </w:r>
            <w:r w:rsidR="00EA4EC1" w:rsidRPr="00EB29B0">
              <w:rPr>
                <w:rFonts w:cs="Arial"/>
                <w:sz w:val="20"/>
              </w:rPr>
              <w:t xml:space="preserve"> </w:t>
            </w:r>
            <w:r w:rsidR="00EA4EC1" w:rsidRPr="00EB29B0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EC1" w:rsidRPr="00EB29B0">
              <w:rPr>
                <w:rFonts w:cs="Arial"/>
                <w:b/>
                <w:sz w:val="20"/>
              </w:rPr>
              <w:instrText xml:space="preserve"> FORMCHECKBOX </w:instrText>
            </w:r>
            <w:r w:rsidR="00EA4EC1" w:rsidRPr="00EB29B0">
              <w:rPr>
                <w:rFonts w:cs="Arial"/>
                <w:b/>
                <w:sz w:val="20"/>
              </w:rPr>
            </w:r>
            <w:r w:rsidR="00EA4EC1" w:rsidRPr="00EB29B0">
              <w:rPr>
                <w:rFonts w:cs="Arial"/>
                <w:b/>
                <w:sz w:val="20"/>
              </w:rPr>
              <w:fldChar w:fldCharType="end"/>
            </w:r>
            <w:r w:rsidR="00EA4EC1" w:rsidRPr="00EB29B0">
              <w:rPr>
                <w:rFonts w:cs="Arial"/>
                <w:b/>
                <w:sz w:val="20"/>
              </w:rPr>
              <w:t xml:space="preserve"> No</w:t>
            </w:r>
          </w:p>
          <w:p w:rsidR="00F7771A" w:rsidRPr="001E2E45" w:rsidRDefault="00F7771A" w:rsidP="003F279E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tbl>
      <w:tblPr>
        <w:tblW w:w="0" w:type="auto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7771A" w:rsidP="00EA4EC1">
            <w:pPr>
              <w:pStyle w:val="AA-whitenumber"/>
            </w:pPr>
            <w:r>
              <w:lastRenderedPageBreak/>
              <w:t>C</w:t>
            </w:r>
          </w:p>
        </w:tc>
        <w:tc>
          <w:tcPr>
            <w:tcW w:w="9247" w:type="dxa"/>
            <w:shd w:val="clear" w:color="auto" w:fill="FFCC99"/>
          </w:tcPr>
          <w:p w:rsidR="00F7771A" w:rsidRDefault="00F7771A" w:rsidP="00EA4EC1">
            <w:pPr>
              <w:pStyle w:val="AA-Main-01"/>
            </w:pPr>
            <w:r>
              <w:t xml:space="preserve">Ethnicity  </w:t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tbl>
            <w:tblPr>
              <w:tblW w:w="10068" w:type="dxa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2552"/>
              <w:gridCol w:w="2409"/>
              <w:gridCol w:w="2672"/>
            </w:tblGrid>
            <w:tr w:rsidR="00F7771A" w:rsidRPr="00335325" w:rsidTr="00EA4EC1">
              <w:tc>
                <w:tcPr>
                  <w:tcW w:w="2435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White British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Asian Bangladeshi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Black African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Mixed White &amp;                      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     Black African                                                                                   </w:t>
                  </w:r>
                </w:p>
              </w:tc>
              <w:tc>
                <w:tcPr>
                  <w:tcW w:w="2552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White </w:t>
                  </w:r>
                  <w:r>
                    <w:rPr>
                      <w:rFonts w:cs="Arial"/>
                      <w:sz w:val="18"/>
                      <w:szCs w:val="18"/>
                    </w:rPr>
                    <w:t>&amp; Asian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Asian Pakistani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ab/>
                    <w:t xml:space="preserve">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Black Caribbean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Mixed White &amp;                      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Black Caribbean                                                                                  </w:t>
                  </w:r>
                </w:p>
              </w:tc>
              <w:tc>
                <w:tcPr>
                  <w:tcW w:w="2409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White Scottish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Asian Indian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ab/>
                    <w:t xml:space="preserve">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Black Somali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Mixed White &amp;                         </w:t>
                  </w:r>
                </w:p>
                <w:p w:rsidR="00F7771A" w:rsidRPr="00451555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Asian</w:t>
                  </w:r>
                </w:p>
              </w:tc>
              <w:tc>
                <w:tcPr>
                  <w:tcW w:w="2672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White other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Asian other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ab/>
                    <w:t xml:space="preserve">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Black other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Mixed other</w:t>
                  </w: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tbl>
      <w:tblPr>
        <w:tblW w:w="0" w:type="auto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7771A" w:rsidP="00EA4EC1">
            <w:pPr>
              <w:pStyle w:val="AA-whitenumber"/>
            </w:pPr>
            <w:r>
              <w:t>D</w:t>
            </w:r>
          </w:p>
        </w:tc>
        <w:tc>
          <w:tcPr>
            <w:tcW w:w="9247" w:type="dxa"/>
            <w:shd w:val="clear" w:color="auto" w:fill="FFCC99"/>
          </w:tcPr>
          <w:p w:rsidR="00F7771A" w:rsidRDefault="00F7771A" w:rsidP="00EA4EC1">
            <w:pPr>
              <w:pStyle w:val="AA-Main-01"/>
            </w:pPr>
            <w:r>
              <w:t xml:space="preserve">Religious Belief </w:t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1357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EA4EC1">
            <w:pPr>
              <w:rPr>
                <w:rFonts w:cs="Arial"/>
                <w:b/>
                <w:sz w:val="20"/>
              </w:rPr>
            </w:pPr>
          </w:p>
          <w:tbl>
            <w:tblPr>
              <w:tblW w:w="9239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985"/>
              <w:gridCol w:w="1701"/>
              <w:gridCol w:w="1701"/>
              <w:gridCol w:w="2126"/>
            </w:tblGrid>
            <w:tr w:rsidR="00F7771A" w:rsidRPr="00233B33" w:rsidTr="00EA4EC1">
              <w:trPr>
                <w:trHeight w:val="1030"/>
              </w:trPr>
              <w:tc>
                <w:tcPr>
                  <w:tcW w:w="1726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Agnostic 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Atheist</w:t>
                  </w:r>
                </w:p>
              </w:tc>
              <w:tc>
                <w:tcPr>
                  <w:tcW w:w="1985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Buddhist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Christian</w:t>
                  </w:r>
                </w:p>
              </w:tc>
              <w:tc>
                <w:tcPr>
                  <w:tcW w:w="1701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Hindu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ab/>
                    <w:t xml:space="preserve">                          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Jewish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Muslim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 xml:space="preserve">Sikh 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126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Prefer not to say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Other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.................   </w:t>
                  </w: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tbl>
      <w:tblPr>
        <w:tblW w:w="0" w:type="auto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7771A" w:rsidP="00EA4EC1">
            <w:pPr>
              <w:pStyle w:val="AA-whitenumber"/>
            </w:pPr>
            <w:r>
              <w:t>E</w:t>
            </w:r>
          </w:p>
        </w:tc>
        <w:tc>
          <w:tcPr>
            <w:tcW w:w="9247" w:type="dxa"/>
            <w:shd w:val="clear" w:color="auto" w:fill="FFCC99"/>
          </w:tcPr>
          <w:p w:rsidR="00F7771A" w:rsidRDefault="00F7771A" w:rsidP="00EA4EC1">
            <w:pPr>
              <w:pStyle w:val="AA-Main-01"/>
            </w:pPr>
            <w:r>
              <w:t xml:space="preserve">Sexual Orientation  </w:t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1269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EA4EC1">
            <w:pPr>
              <w:rPr>
                <w:rFonts w:cs="Arial"/>
                <w:b/>
                <w:sz w:val="20"/>
              </w:rPr>
            </w:pPr>
          </w:p>
          <w:tbl>
            <w:tblPr>
              <w:tblW w:w="5837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985"/>
              <w:gridCol w:w="2126"/>
            </w:tblGrid>
            <w:tr w:rsidR="00F7771A" w:rsidRPr="00233B33" w:rsidTr="00EA4EC1">
              <w:trPr>
                <w:trHeight w:val="964"/>
              </w:trPr>
              <w:tc>
                <w:tcPr>
                  <w:tcW w:w="1726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451555">
                    <w:rPr>
                      <w:sz w:val="18"/>
                      <w:szCs w:val="18"/>
                    </w:rPr>
                    <w:t>Heterosexual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451555">
                    <w:rPr>
                      <w:sz w:val="18"/>
                      <w:szCs w:val="18"/>
                    </w:rPr>
                    <w:t xml:space="preserve">Gay  </w:t>
                  </w:r>
                </w:p>
              </w:tc>
              <w:tc>
                <w:tcPr>
                  <w:tcW w:w="1985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451555">
                    <w:rPr>
                      <w:sz w:val="18"/>
                      <w:szCs w:val="18"/>
                    </w:rPr>
                    <w:t>Bisexual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451555">
                    <w:rPr>
                      <w:sz w:val="18"/>
                      <w:szCs w:val="18"/>
                    </w:rPr>
                    <w:t>Lesbian</w:t>
                  </w:r>
                </w:p>
              </w:tc>
              <w:tc>
                <w:tcPr>
                  <w:tcW w:w="2126" w:type="dxa"/>
                </w:tcPr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Prefer not to say</w:t>
                  </w: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F571F2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F571F2">
                    <w:rPr>
                      <w:rFonts w:cs="Arial"/>
                      <w:sz w:val="18"/>
                      <w:szCs w:val="18"/>
                    </w:rPr>
                    <w:t>Other</w:t>
                  </w:r>
                  <w:r w:rsidRPr="00F571F2">
                    <w:rPr>
                      <w:rFonts w:cs="Arial"/>
                      <w:b/>
                      <w:sz w:val="18"/>
                      <w:szCs w:val="18"/>
                    </w:rPr>
                    <w:t xml:space="preserve">.................   </w:t>
                  </w: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F6452D" w:rsidRDefault="00F6452D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tbl>
      <w:tblPr>
        <w:tblW w:w="0" w:type="auto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7771A" w:rsidP="00EA4EC1">
            <w:pPr>
              <w:pStyle w:val="AA-whitenumber"/>
            </w:pPr>
            <w:r>
              <w:lastRenderedPageBreak/>
              <w:t>F</w:t>
            </w:r>
          </w:p>
        </w:tc>
        <w:tc>
          <w:tcPr>
            <w:tcW w:w="9247" w:type="dxa"/>
            <w:shd w:val="clear" w:color="auto" w:fill="FFCC99"/>
          </w:tcPr>
          <w:p w:rsidR="00F7771A" w:rsidRPr="00233B33" w:rsidRDefault="00EA4EC1" w:rsidP="00EA4EC1">
            <w:pPr>
              <w:pStyle w:val="AA-Main-01"/>
            </w:pPr>
            <w:r>
              <w:rPr>
                <w:rFonts w:cs="Arial"/>
              </w:rPr>
              <w:t>Current Status</w:t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26"/>
        <w:gridCol w:w="8"/>
        <w:gridCol w:w="9239"/>
        <w:gridCol w:w="8"/>
      </w:tblGrid>
      <w:tr w:rsidR="00F7771A" w:rsidTr="00EA4EC1">
        <w:trPr>
          <w:gridBefore w:val="1"/>
          <w:wBefore w:w="8" w:type="dxa"/>
          <w:cantSplit/>
          <w:trHeight w:val="5365"/>
        </w:trPr>
        <w:tc>
          <w:tcPr>
            <w:tcW w:w="534" w:type="dxa"/>
            <w:gridSpan w:val="2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tbl>
            <w:tblPr>
              <w:tblW w:w="2852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1276"/>
              <w:gridCol w:w="3544"/>
              <w:gridCol w:w="6581"/>
              <w:gridCol w:w="9530"/>
              <w:gridCol w:w="4601"/>
            </w:tblGrid>
            <w:tr w:rsidR="00F7771A" w:rsidRPr="006607E1" w:rsidTr="00EA4EC1">
              <w:tc>
                <w:tcPr>
                  <w:tcW w:w="2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Job Seekers Allowance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Income Support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Housing Benefit &amp; Council Tax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Incapacity Benefit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Disability Living Allowance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Child Benefit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Child Tax Credi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71A" w:rsidRPr="006607E1" w:rsidRDefault="00F7771A" w:rsidP="00EA4EC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Working Tax Credit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Bereavement Benefits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Carer’s Allowance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Maternity Allowance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Employment &amp; Support Allowance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Other............................................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 xml:space="preserve">None                                                    </w:t>
                  </w:r>
                </w:p>
              </w:tc>
              <w:tc>
                <w:tcPr>
                  <w:tcW w:w="6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30" w:type="dxa"/>
                  <w:tcBorders>
                    <w:left w:val="nil"/>
                  </w:tcBorders>
                </w:tcPr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01" w:type="dxa"/>
                </w:tcPr>
                <w:p w:rsidR="00F7771A" w:rsidRPr="006607E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4EC1" w:rsidRDefault="00EA4EC1" w:rsidP="00EA4EC1">
            <w:pPr>
              <w:rPr>
                <w:rFonts w:cs="Arial"/>
                <w:b/>
                <w:sz w:val="20"/>
              </w:rPr>
            </w:pPr>
          </w:p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Pr="00EB29B0">
              <w:rPr>
                <w:rFonts w:cs="Arial"/>
                <w:b/>
                <w:sz w:val="20"/>
              </w:rPr>
              <w:t xml:space="preserve">Do you have a partner who is receiving any benefits?        </w:t>
            </w:r>
            <w:r w:rsidRPr="00EB29B0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9B0">
              <w:rPr>
                <w:rFonts w:cs="Arial"/>
                <w:b/>
                <w:sz w:val="20"/>
              </w:rPr>
              <w:instrText xml:space="preserve"> FORMCHECKBOX </w:instrText>
            </w:r>
            <w:r w:rsidRPr="00EB29B0">
              <w:rPr>
                <w:rFonts w:cs="Arial"/>
                <w:b/>
                <w:sz w:val="20"/>
              </w:rPr>
            </w:r>
            <w:r w:rsidRPr="00EB29B0">
              <w:rPr>
                <w:rFonts w:cs="Arial"/>
                <w:b/>
                <w:sz w:val="20"/>
              </w:rPr>
              <w:fldChar w:fldCharType="end"/>
            </w:r>
            <w:r w:rsidRPr="00EB29B0">
              <w:rPr>
                <w:rFonts w:cs="Arial"/>
                <w:b/>
                <w:sz w:val="20"/>
              </w:rPr>
              <w:t xml:space="preserve"> Yes</w:t>
            </w:r>
            <w:r w:rsidRPr="00EB29B0">
              <w:rPr>
                <w:rFonts w:cs="Arial"/>
                <w:sz w:val="20"/>
              </w:rPr>
              <w:t xml:space="preserve">                            </w:t>
            </w:r>
            <w:r w:rsidRPr="00EB29B0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B0">
              <w:rPr>
                <w:rFonts w:cs="Arial"/>
                <w:b/>
                <w:sz w:val="20"/>
              </w:rPr>
              <w:instrText xml:space="preserve"> FORMCHECKBOX </w:instrText>
            </w:r>
            <w:r w:rsidRPr="00EB29B0">
              <w:rPr>
                <w:rFonts w:cs="Arial"/>
                <w:b/>
                <w:sz w:val="20"/>
              </w:rPr>
            </w:r>
            <w:r w:rsidRPr="00EB29B0">
              <w:rPr>
                <w:rFonts w:cs="Arial"/>
                <w:b/>
                <w:sz w:val="20"/>
              </w:rPr>
              <w:fldChar w:fldCharType="end"/>
            </w:r>
            <w:r w:rsidRPr="00EB29B0">
              <w:rPr>
                <w:rFonts w:cs="Arial"/>
                <w:b/>
                <w:sz w:val="20"/>
              </w:rPr>
              <w:t xml:space="preserve"> No</w:t>
            </w:r>
          </w:p>
        </w:tc>
      </w:tr>
      <w:tr w:rsidR="00EA4EC1" w:rsidTr="00EA4EC1">
        <w:tblPrEx>
          <w:tblBorders>
            <w:top w:val="single" w:sz="12" w:space="0" w:color="FF9900"/>
            <w:left w:val="single" w:sz="12" w:space="0" w:color="FF9900"/>
            <w:bottom w:val="single" w:sz="12" w:space="0" w:color="FF9900"/>
            <w:right w:val="single" w:sz="12" w:space="0" w:color="FF9900"/>
            <w:insideH w:val="single" w:sz="12" w:space="0" w:color="FF9900"/>
            <w:insideV w:val="single" w:sz="12" w:space="0" w:color="FF9900"/>
          </w:tblBorders>
          <w:shd w:val="clear" w:color="auto" w:fill="FFCC99"/>
        </w:tblPrEx>
        <w:trPr>
          <w:gridAfter w:val="1"/>
          <w:wAfter w:w="8" w:type="dxa"/>
          <w:cantSplit/>
          <w:trHeight w:hRule="exact" w:val="454"/>
        </w:trPr>
        <w:tc>
          <w:tcPr>
            <w:tcW w:w="534" w:type="dxa"/>
            <w:gridSpan w:val="2"/>
            <w:shd w:val="clear" w:color="auto" w:fill="000000"/>
          </w:tcPr>
          <w:p w:rsidR="00EA4EC1" w:rsidRDefault="00EA4EC1" w:rsidP="00EA4EC1">
            <w:pPr>
              <w:pStyle w:val="AA-whitenumber"/>
            </w:pPr>
            <w:r>
              <w:t>G</w:t>
            </w:r>
          </w:p>
          <w:p w:rsidR="00EA4EC1" w:rsidRDefault="00EA4EC1" w:rsidP="00EA4EC1">
            <w:pPr>
              <w:pStyle w:val="AA-whitenumber"/>
            </w:pPr>
          </w:p>
        </w:tc>
        <w:tc>
          <w:tcPr>
            <w:tcW w:w="9247" w:type="dxa"/>
            <w:gridSpan w:val="2"/>
            <w:shd w:val="clear" w:color="auto" w:fill="FFCC99"/>
          </w:tcPr>
          <w:p w:rsidR="00EA4EC1" w:rsidRDefault="00EA4EC1" w:rsidP="00EA4EC1">
            <w:pPr>
              <w:pStyle w:val="AA-Main-01"/>
            </w:pPr>
            <w:r>
              <w:t xml:space="preserve">Current Employment </w:t>
            </w:r>
          </w:p>
          <w:p w:rsidR="00EA4EC1" w:rsidRDefault="00EA4EC1" w:rsidP="00EA4EC1">
            <w:pPr>
              <w:pStyle w:val="AA-Main-01"/>
            </w:pPr>
          </w:p>
        </w:tc>
      </w:tr>
    </w:tbl>
    <w:p w:rsidR="00EA4EC1" w:rsidRDefault="00EA4EC1" w:rsidP="00EA4EC1">
      <w:pPr>
        <w:pStyle w:val="AA-spacer-02"/>
      </w:pPr>
    </w:p>
    <w:p w:rsidR="00EA4EC1" w:rsidRDefault="00EA4EC1" w:rsidP="00EA4EC1">
      <w:pPr>
        <w:pStyle w:val="AA-spacer-02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509"/>
        <w:gridCol w:w="7229"/>
      </w:tblGrid>
      <w:tr w:rsidR="00EA4EC1" w:rsidTr="00EA4EC1">
        <w:trPr>
          <w:cantSplit/>
          <w:trHeight w:val="20"/>
        </w:trPr>
        <w:tc>
          <w:tcPr>
            <w:tcW w:w="35" w:type="dxa"/>
            <w:tcBorders>
              <w:right w:val="single" w:sz="12" w:space="0" w:color="FF9900"/>
            </w:tcBorders>
            <w:shd w:val="clear" w:color="auto" w:fill="auto"/>
          </w:tcPr>
          <w:p w:rsidR="00EA4EC1" w:rsidRPr="00600B2F" w:rsidRDefault="00EA4EC1" w:rsidP="00EA4EC1">
            <w:pPr>
              <w:pStyle w:val="AA-Normal"/>
              <w:ind w:left="0"/>
              <w:rPr>
                <w:b/>
              </w:rPr>
            </w:pPr>
          </w:p>
        </w:tc>
        <w:tc>
          <w:tcPr>
            <w:tcW w:w="25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EA4EC1" w:rsidRDefault="00EA4EC1" w:rsidP="00EA4EC1">
            <w:pPr>
              <w:pStyle w:val="AA-Normal"/>
            </w:pPr>
            <w:r>
              <w:t xml:space="preserve">Company Name: </w:t>
            </w:r>
            <w:r w:rsidRPr="00EB29B0">
              <w:rPr>
                <w:rFonts w:cs="Arial"/>
                <w:b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  <w:tr w:rsidR="00EA4EC1" w:rsidTr="00EA4EC1">
        <w:trPr>
          <w:cantSplit/>
          <w:trHeight w:val="20"/>
        </w:trPr>
        <w:tc>
          <w:tcPr>
            <w:tcW w:w="35" w:type="dxa"/>
            <w:tcBorders>
              <w:right w:val="single" w:sz="12" w:space="0" w:color="FF9900"/>
            </w:tcBorders>
            <w:shd w:val="clear" w:color="auto" w:fill="auto"/>
          </w:tcPr>
          <w:p w:rsidR="00EA4EC1" w:rsidRPr="00600B2F" w:rsidRDefault="00EA4EC1" w:rsidP="00EA4EC1">
            <w:pPr>
              <w:pStyle w:val="AA-Normal"/>
              <w:ind w:left="0"/>
              <w:rPr>
                <w:b/>
              </w:rPr>
            </w:pPr>
          </w:p>
        </w:tc>
        <w:tc>
          <w:tcPr>
            <w:tcW w:w="25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EA4EC1" w:rsidRDefault="00EA4EC1" w:rsidP="00EA4EC1">
            <w:pPr>
              <w:pStyle w:val="AA-Normal"/>
            </w:pPr>
            <w:r>
              <w:t xml:space="preserve">Job Title: </w:t>
            </w:r>
          </w:p>
        </w:tc>
        <w:tc>
          <w:tcPr>
            <w:tcW w:w="722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  <w:tr w:rsidR="00EA4EC1" w:rsidTr="00EA4EC1">
        <w:trPr>
          <w:cantSplit/>
          <w:trHeight w:val="20"/>
        </w:trPr>
        <w:tc>
          <w:tcPr>
            <w:tcW w:w="35" w:type="dxa"/>
            <w:tcBorders>
              <w:right w:val="single" w:sz="12" w:space="0" w:color="FF9900"/>
            </w:tcBorders>
            <w:shd w:val="clear" w:color="auto" w:fill="auto"/>
          </w:tcPr>
          <w:p w:rsidR="00EA4EC1" w:rsidRPr="00600B2F" w:rsidRDefault="00EA4EC1" w:rsidP="00EA4EC1">
            <w:pPr>
              <w:pStyle w:val="AA-Normal"/>
              <w:ind w:left="0"/>
              <w:rPr>
                <w:b/>
              </w:rPr>
            </w:pPr>
          </w:p>
        </w:tc>
        <w:tc>
          <w:tcPr>
            <w:tcW w:w="250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EA4EC1" w:rsidRDefault="00EA4EC1" w:rsidP="00EA4EC1">
            <w:pPr>
              <w:pStyle w:val="AA-Normal"/>
            </w:pPr>
            <w:r>
              <w:t>Job Description:</w:t>
            </w:r>
          </w:p>
        </w:tc>
        <w:tc>
          <w:tcPr>
            <w:tcW w:w="722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</w:tbl>
    <w:p w:rsidR="00F7771A" w:rsidRDefault="00F7771A" w:rsidP="00F7771A">
      <w:pPr>
        <w:pStyle w:val="AA-spacer-01"/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850"/>
        <w:gridCol w:w="1560"/>
        <w:gridCol w:w="850"/>
      </w:tblGrid>
      <w:tr w:rsidR="00EA4EC1" w:rsidTr="004110FF">
        <w:trPr>
          <w:cantSplit/>
          <w:trHeight w:val="20"/>
        </w:trPr>
        <w:tc>
          <w:tcPr>
            <w:tcW w:w="482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EA4EC1" w:rsidRDefault="00EA4EC1" w:rsidP="00EA4EC1">
            <w:pPr>
              <w:pStyle w:val="AA-Normal"/>
            </w:pPr>
            <w:r>
              <w:t xml:space="preserve">Weekly contracted days/hours  </w:t>
            </w:r>
          </w:p>
        </w:tc>
        <w:tc>
          <w:tcPr>
            <w:tcW w:w="170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EA4EC1" w:rsidP="004110FF">
            <w:pPr>
              <w:pStyle w:val="AA-Normal"/>
              <w:rPr>
                <w:sz w:val="18"/>
              </w:rPr>
            </w:pPr>
            <w:r w:rsidRPr="004110FF">
              <w:rPr>
                <w:sz w:val="18"/>
              </w:rPr>
              <w:t>DAY</w:t>
            </w:r>
          </w:p>
        </w:tc>
        <w:tc>
          <w:tcPr>
            <w:tcW w:w="85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DD1A21" w:rsidP="004110FF">
            <w:pPr>
              <w:pStyle w:val="AA-Normal"/>
              <w:rPr>
                <w:sz w:val="18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EA4EC1" w:rsidP="004110FF">
            <w:pPr>
              <w:pStyle w:val="AA-Normal"/>
              <w:rPr>
                <w:sz w:val="18"/>
              </w:rPr>
            </w:pPr>
            <w:r w:rsidRPr="004110FF">
              <w:rPr>
                <w:sz w:val="18"/>
              </w:rPr>
              <w:t>HOURS</w:t>
            </w:r>
          </w:p>
        </w:tc>
        <w:tc>
          <w:tcPr>
            <w:tcW w:w="85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  <w:tr w:rsidR="00EA4EC1" w:rsidTr="004110FF">
        <w:trPr>
          <w:cantSplit/>
          <w:trHeight w:val="20"/>
        </w:trPr>
        <w:tc>
          <w:tcPr>
            <w:tcW w:w="482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EA4EC1" w:rsidRDefault="00EA4EC1" w:rsidP="00EA4EC1">
            <w:pPr>
              <w:pStyle w:val="AA-Normal"/>
            </w:pPr>
            <w:r>
              <w:t>Contracted Details</w:t>
            </w:r>
          </w:p>
        </w:tc>
        <w:tc>
          <w:tcPr>
            <w:tcW w:w="170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EA4EC1" w:rsidP="004110FF">
            <w:pPr>
              <w:pStyle w:val="AA-Normal"/>
              <w:rPr>
                <w:sz w:val="18"/>
              </w:rPr>
            </w:pPr>
            <w:r w:rsidRPr="004110FF">
              <w:rPr>
                <w:sz w:val="18"/>
              </w:rPr>
              <w:t>PERMANENT</w:t>
            </w:r>
          </w:p>
        </w:tc>
        <w:tc>
          <w:tcPr>
            <w:tcW w:w="85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DD1A21" w:rsidP="004110FF">
            <w:pPr>
              <w:pStyle w:val="AA-Normal"/>
              <w:rPr>
                <w:sz w:val="18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EA4EC1" w:rsidP="004110FF">
            <w:pPr>
              <w:pStyle w:val="AA-Normal"/>
              <w:rPr>
                <w:sz w:val="18"/>
              </w:rPr>
            </w:pPr>
            <w:r w:rsidRPr="004110FF">
              <w:rPr>
                <w:sz w:val="18"/>
              </w:rPr>
              <w:t>FIXED</w:t>
            </w:r>
          </w:p>
        </w:tc>
        <w:tc>
          <w:tcPr>
            <w:tcW w:w="85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  <w:tr w:rsidR="00EA4EC1" w:rsidTr="004110FF">
        <w:trPr>
          <w:cantSplit/>
          <w:trHeight w:val="20"/>
        </w:trPr>
        <w:tc>
          <w:tcPr>
            <w:tcW w:w="482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EA4EC1" w:rsidRDefault="00EA4EC1" w:rsidP="00EA4EC1">
            <w:pPr>
              <w:pStyle w:val="AA-Normal"/>
            </w:pPr>
            <w:r>
              <w:t>Full (&gt; 16hr Hr Per Wk) or Part (&lt;16 Hrs Per Wk) Time?</w:t>
            </w:r>
          </w:p>
        </w:tc>
        <w:tc>
          <w:tcPr>
            <w:tcW w:w="170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EA4EC1" w:rsidP="004110FF">
            <w:pPr>
              <w:pStyle w:val="AA-Normal"/>
              <w:rPr>
                <w:sz w:val="18"/>
              </w:rPr>
            </w:pPr>
            <w:r w:rsidRPr="004110FF">
              <w:rPr>
                <w:sz w:val="18"/>
              </w:rPr>
              <w:t>FULL</w:t>
            </w:r>
          </w:p>
        </w:tc>
        <w:tc>
          <w:tcPr>
            <w:tcW w:w="85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DD1A21" w:rsidP="004110FF">
            <w:pPr>
              <w:pStyle w:val="AA-Normal"/>
              <w:rPr>
                <w:sz w:val="18"/>
              </w:rPr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Pr="004110FF" w:rsidRDefault="00EA4EC1" w:rsidP="004110FF">
            <w:pPr>
              <w:pStyle w:val="AA-Normal"/>
              <w:rPr>
                <w:sz w:val="18"/>
              </w:rPr>
            </w:pPr>
            <w:r w:rsidRPr="004110FF">
              <w:rPr>
                <w:sz w:val="18"/>
              </w:rPr>
              <w:t>PART</w:t>
            </w:r>
          </w:p>
        </w:tc>
        <w:tc>
          <w:tcPr>
            <w:tcW w:w="85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EA4EC1" w:rsidRDefault="00DD1A21" w:rsidP="00EA4EC1">
            <w:pPr>
              <w:pStyle w:val="AA-Normal"/>
            </w:pPr>
            <w:r w:rsidRPr="00DD1A2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D1A21">
              <w:rPr>
                <w:rFonts w:cs="Arial"/>
              </w:rPr>
              <w:instrText xml:space="preserve"> FORMTEXT </w:instrText>
            </w:r>
            <w:r w:rsidRPr="00DD1A21">
              <w:rPr>
                <w:rFonts w:cs="Arial"/>
              </w:rPr>
            </w:r>
            <w:r w:rsidRPr="00DD1A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D1A21">
              <w:rPr>
                <w:rFonts w:cs="Arial"/>
              </w:rPr>
              <w:fldChar w:fldCharType="end"/>
            </w:r>
          </w:p>
        </w:tc>
      </w:tr>
    </w:tbl>
    <w:p w:rsidR="00DB2E5F" w:rsidRDefault="00DB2E5F" w:rsidP="00F7771A">
      <w:pPr>
        <w:pStyle w:val="AA-spacer-01"/>
      </w:pPr>
    </w:p>
    <w:tbl>
      <w:tblPr>
        <w:tblW w:w="9796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19"/>
        <w:gridCol w:w="2883"/>
        <w:gridCol w:w="1134"/>
        <w:gridCol w:w="1276"/>
        <w:gridCol w:w="992"/>
        <w:gridCol w:w="993"/>
        <w:gridCol w:w="992"/>
        <w:gridCol w:w="985"/>
        <w:gridCol w:w="7"/>
      </w:tblGrid>
      <w:tr w:rsidR="00E60D18" w:rsidTr="00E60D18">
        <w:trPr>
          <w:gridAfter w:val="1"/>
          <w:wAfter w:w="7" w:type="dxa"/>
          <w:cantSplit/>
          <w:trHeight w:hRule="exact" w:val="1125"/>
        </w:trPr>
        <w:tc>
          <w:tcPr>
            <w:tcW w:w="534" w:type="dxa"/>
            <w:gridSpan w:val="2"/>
            <w:shd w:val="clear" w:color="auto" w:fill="000000"/>
          </w:tcPr>
          <w:p w:rsidR="00E60D18" w:rsidRDefault="00E60D18" w:rsidP="00E60D18">
            <w:pPr>
              <w:pStyle w:val="AA-whitenumber"/>
            </w:pPr>
          </w:p>
          <w:p w:rsidR="004110FF" w:rsidRDefault="00C70088" w:rsidP="00E60D18">
            <w:pPr>
              <w:pStyle w:val="AA-whitenumber"/>
            </w:pPr>
            <w:r>
              <w:t>H</w:t>
            </w:r>
          </w:p>
          <w:p w:rsidR="00E60D18" w:rsidRDefault="00E60D18" w:rsidP="00E60D18">
            <w:pPr>
              <w:pStyle w:val="AA-whitenumber"/>
            </w:pPr>
          </w:p>
        </w:tc>
        <w:tc>
          <w:tcPr>
            <w:tcW w:w="9255" w:type="dxa"/>
            <w:gridSpan w:val="7"/>
            <w:shd w:val="clear" w:color="auto" w:fill="FFCC99"/>
          </w:tcPr>
          <w:p w:rsidR="00E60D18" w:rsidRDefault="00E60D18" w:rsidP="00E60D18">
            <w:pPr>
              <w:pStyle w:val="AA-Main-01"/>
            </w:pPr>
            <w:r>
              <w:t xml:space="preserve">Qualifications </w:t>
            </w:r>
          </w:p>
          <w:p w:rsidR="00E60D18" w:rsidRPr="00E60D18" w:rsidRDefault="00E60D18" w:rsidP="00E60D18">
            <w:pPr>
              <w:pStyle w:val="AA-Main-01"/>
              <w:rPr>
                <w:b w:val="0"/>
              </w:rPr>
            </w:pPr>
            <w:r w:rsidRPr="00E60D18">
              <w:rPr>
                <w:b w:val="0"/>
                <w:sz w:val="20"/>
              </w:rPr>
              <w:t>Please list ALL of the qualifications you hold (NB. You may be required to present these certificates on  request):</w:t>
            </w:r>
          </w:p>
          <w:p w:rsidR="00E60D18" w:rsidRDefault="00E60D18" w:rsidP="00E60D18">
            <w:pPr>
              <w:pStyle w:val="AA-Main-01"/>
            </w:pPr>
          </w:p>
          <w:p w:rsidR="00E60D18" w:rsidRDefault="00E60D18" w:rsidP="00E60D18">
            <w:pPr>
              <w:pStyle w:val="AA-Main-01"/>
            </w:pPr>
          </w:p>
          <w:p w:rsidR="00E60D18" w:rsidRDefault="00E60D18" w:rsidP="00E60D18">
            <w:pPr>
              <w:pStyle w:val="AA-Main-01"/>
            </w:pPr>
          </w:p>
          <w:p w:rsidR="00E60D18" w:rsidRDefault="00E60D18" w:rsidP="00E60D18">
            <w:pPr>
              <w:pStyle w:val="AA-Main-01"/>
            </w:pPr>
          </w:p>
          <w:p w:rsidR="00E60D18" w:rsidRDefault="00E60D18" w:rsidP="00E60D18">
            <w:pPr>
              <w:pStyle w:val="AA-Main-01"/>
            </w:pPr>
          </w:p>
        </w:tc>
      </w:tr>
      <w:tr w:rsidR="00E60D18" w:rsidRPr="00065B4C" w:rsidTr="0077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27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E60D18" w:rsidRPr="00E60D18" w:rsidRDefault="00E60D18" w:rsidP="00E60D18">
            <w:pPr>
              <w:rPr>
                <w:rFonts w:cs="Arial"/>
                <w:b/>
                <w:sz w:val="20"/>
              </w:rPr>
            </w:pPr>
            <w:r w:rsidRPr="00E60D18">
              <w:rPr>
                <w:rFonts w:cs="Arial"/>
                <w:b/>
                <w:sz w:val="20"/>
              </w:rPr>
              <w:t>QUALIFICATIONS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E60D18" w:rsidRPr="00E60D18" w:rsidRDefault="00E60D18" w:rsidP="00E60D18">
            <w:pPr>
              <w:jc w:val="center"/>
              <w:rPr>
                <w:rFonts w:cs="Arial"/>
                <w:b/>
                <w:sz w:val="20"/>
              </w:rPr>
            </w:pPr>
            <w:r w:rsidRPr="00E60D18">
              <w:rPr>
                <w:rFonts w:cs="Arial"/>
                <w:b/>
                <w:sz w:val="20"/>
              </w:rPr>
              <w:t>GRADES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E60D18" w:rsidRPr="00E60D18" w:rsidRDefault="00E60D18" w:rsidP="00E60D18">
            <w:pPr>
              <w:jc w:val="center"/>
              <w:rPr>
                <w:rFonts w:cs="Arial"/>
                <w:b/>
                <w:sz w:val="20"/>
              </w:rPr>
            </w:pPr>
            <w:r w:rsidRPr="00E60D1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3969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E60D18" w:rsidRPr="00E60D18" w:rsidRDefault="00E60D18" w:rsidP="00E60D18">
            <w:pPr>
              <w:jc w:val="center"/>
              <w:rPr>
                <w:rFonts w:cs="Arial"/>
                <w:b/>
                <w:sz w:val="20"/>
              </w:rPr>
            </w:pPr>
            <w:r w:rsidRPr="00E60D18">
              <w:rPr>
                <w:rFonts w:cs="Arial"/>
                <w:b/>
                <w:sz w:val="20"/>
              </w:rPr>
              <w:t>CERTIFICATES AVAILABLE?</w:t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3F279E" w:rsidRDefault="003F279E" w:rsidP="00E60D18">
            <w:pPr>
              <w:rPr>
                <w:rFonts w:cs="Arial"/>
                <w:sz w:val="20"/>
              </w:rPr>
            </w:pPr>
            <w:r w:rsidRPr="003F279E">
              <w:rPr>
                <w:rFonts w:cs="Arial"/>
                <w:sz w:val="20"/>
              </w:rPr>
              <w:t>GSCEs Maths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AB1B55" w:rsidRPr="00AB1B55" w:rsidRDefault="00AB1B55" w:rsidP="00E60D18">
            <w:pPr>
              <w:rPr>
                <w:rFonts w:cs="Arial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3F279E" w:rsidRDefault="003F279E" w:rsidP="003F279E">
            <w:pPr>
              <w:rPr>
                <w:rFonts w:cs="Arial"/>
                <w:sz w:val="20"/>
              </w:rPr>
            </w:pPr>
            <w:r w:rsidRPr="003F279E">
              <w:rPr>
                <w:rFonts w:cs="Arial"/>
                <w:sz w:val="20"/>
              </w:rPr>
              <w:t xml:space="preserve">GSCEs English Language 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3F279E" w:rsidRDefault="003F279E" w:rsidP="00E60D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CSEs ICT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AB1B55" w:rsidRDefault="00AB1B55" w:rsidP="00E60D18">
            <w:pPr>
              <w:rPr>
                <w:rFonts w:cs="Arial"/>
                <w:b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065B4C" w:rsidTr="003F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"/>
        </w:trPr>
        <w:tc>
          <w:tcPr>
            <w:tcW w:w="340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E60D18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:rsidR="00777D20" w:rsidRPr="00065B4C" w:rsidRDefault="00777D20" w:rsidP="00E60D18">
            <w:pPr>
              <w:jc w:val="center"/>
              <w:rPr>
                <w:rFonts w:cs="Arial"/>
                <w:b/>
                <w:sz w:val="20"/>
              </w:rPr>
            </w:pPr>
            <w:r w:rsidRPr="00065B4C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777D20" w:rsidRPr="00065B4C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</w:tbl>
    <w:p w:rsidR="00EA4EC1" w:rsidRDefault="00EA4EC1" w:rsidP="00F7771A">
      <w:pPr>
        <w:pStyle w:val="AA-spacer-01"/>
      </w:pPr>
    </w:p>
    <w:p w:rsidR="00777D20" w:rsidRDefault="00777D20" w:rsidP="00777D20">
      <w:pPr>
        <w:rPr>
          <w:rFonts w:cs="Arial"/>
          <w:sz w:val="18"/>
          <w:szCs w:val="18"/>
        </w:rPr>
      </w:pPr>
      <w:r w:rsidRPr="00807657">
        <w:rPr>
          <w:rFonts w:cs="Arial"/>
          <w:sz w:val="18"/>
          <w:szCs w:val="18"/>
        </w:rPr>
        <w:t>NB. If you use the following qualifications for proxies/ exemptions you will be required to present your original certificates.</w:t>
      </w:r>
    </w:p>
    <w:p w:rsidR="00777D20" w:rsidRPr="00146576" w:rsidRDefault="00777D20" w:rsidP="00777D20">
      <w:pPr>
        <w:rPr>
          <w:rFonts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777D20" w:rsidRPr="00807657" w:rsidTr="00777D20">
        <w:trPr>
          <w:trHeight w:val="56"/>
        </w:trPr>
        <w:tc>
          <w:tcPr>
            <w:tcW w:w="8789" w:type="dxa"/>
            <w:shd w:val="clear" w:color="auto" w:fill="FBD4B4" w:themeFill="accent6" w:themeFillTint="66"/>
            <w:vAlign w:val="center"/>
          </w:tcPr>
          <w:p w:rsidR="00777D20" w:rsidRPr="00807657" w:rsidRDefault="00777D20" w:rsidP="00777D20">
            <w:pPr>
              <w:rPr>
                <w:rFonts w:cs="Arial"/>
                <w:b/>
                <w:sz w:val="20"/>
              </w:rPr>
            </w:pPr>
            <w:r w:rsidRPr="00807657">
              <w:rPr>
                <w:rFonts w:cs="Arial"/>
                <w:b/>
                <w:sz w:val="20"/>
              </w:rPr>
              <w:t>OTHER RELEVANT QUALIFICATIONS (e.g. First Aid, Health &amp; Safety, NVQs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77D20" w:rsidRPr="00807657" w:rsidRDefault="00777D20" w:rsidP="00777D20">
            <w:pPr>
              <w:jc w:val="center"/>
              <w:rPr>
                <w:rFonts w:cs="Arial"/>
                <w:b/>
                <w:sz w:val="20"/>
              </w:rPr>
            </w:pPr>
            <w:r w:rsidRPr="00807657">
              <w:rPr>
                <w:rFonts w:cs="Arial"/>
                <w:b/>
                <w:sz w:val="20"/>
              </w:rPr>
              <w:t>YEAR</w:t>
            </w:r>
          </w:p>
        </w:tc>
      </w:tr>
      <w:tr w:rsidR="00777D20" w:rsidRPr="00807657" w:rsidTr="003F279E">
        <w:trPr>
          <w:trHeight w:val="283"/>
        </w:trPr>
        <w:tc>
          <w:tcPr>
            <w:tcW w:w="8789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807657" w:rsidTr="003F279E">
        <w:trPr>
          <w:trHeight w:val="283"/>
        </w:trPr>
        <w:tc>
          <w:tcPr>
            <w:tcW w:w="8789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807657" w:rsidTr="003F279E">
        <w:trPr>
          <w:trHeight w:val="283"/>
        </w:trPr>
        <w:tc>
          <w:tcPr>
            <w:tcW w:w="8789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807657" w:rsidTr="003F279E">
        <w:trPr>
          <w:trHeight w:val="283"/>
        </w:trPr>
        <w:tc>
          <w:tcPr>
            <w:tcW w:w="8789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807657" w:rsidTr="003F279E">
        <w:trPr>
          <w:trHeight w:val="283"/>
        </w:trPr>
        <w:tc>
          <w:tcPr>
            <w:tcW w:w="8789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  <w:tr w:rsidR="00777D20" w:rsidRPr="00807657" w:rsidTr="003F279E">
        <w:trPr>
          <w:trHeight w:val="283"/>
        </w:trPr>
        <w:tc>
          <w:tcPr>
            <w:tcW w:w="8789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7D20" w:rsidRPr="00807657" w:rsidRDefault="00AB1B55" w:rsidP="00777D20">
            <w:pPr>
              <w:rPr>
                <w:rFonts w:cs="Arial"/>
                <w:sz w:val="20"/>
              </w:rPr>
            </w:pPr>
            <w:r w:rsidRPr="00AB1B5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  <w:sz w:val="20"/>
              </w:rPr>
              <w:instrText xml:space="preserve"> FORMTEXT </w:instrText>
            </w:r>
            <w:r w:rsidRPr="00AB1B55">
              <w:rPr>
                <w:rFonts w:cs="Arial"/>
                <w:sz w:val="20"/>
              </w:rPr>
            </w:r>
            <w:r w:rsidRPr="00AB1B55">
              <w:rPr>
                <w:rFonts w:cs="Arial"/>
                <w:sz w:val="20"/>
              </w:rPr>
              <w:fldChar w:fldCharType="separate"/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t> </w:t>
            </w:r>
            <w:r w:rsidRPr="00AB1B55">
              <w:rPr>
                <w:rFonts w:cs="Arial"/>
                <w:sz w:val="20"/>
              </w:rPr>
              <w:fldChar w:fldCharType="end"/>
            </w:r>
          </w:p>
        </w:tc>
      </w:tr>
    </w:tbl>
    <w:p w:rsidR="00EA4EC1" w:rsidRDefault="00EA4EC1" w:rsidP="00F7771A">
      <w:pPr>
        <w:pStyle w:val="AA-spacer-01"/>
      </w:pPr>
    </w:p>
    <w:p w:rsidR="00EA4EC1" w:rsidRDefault="00EA4EC1" w:rsidP="00F7771A">
      <w:pPr>
        <w:pStyle w:val="AA-spacer-01"/>
      </w:pPr>
    </w:p>
    <w:p w:rsidR="00777D20" w:rsidRDefault="00777D20" w:rsidP="00F7771A">
      <w:pPr>
        <w:pStyle w:val="AA-spacer-01"/>
      </w:pPr>
    </w:p>
    <w:p w:rsidR="00777D20" w:rsidRDefault="00777D20" w:rsidP="00F7771A">
      <w:pPr>
        <w:pStyle w:val="AA-spacer-01"/>
      </w:pPr>
    </w:p>
    <w:p w:rsidR="00777D20" w:rsidRDefault="00777D20" w:rsidP="00F7771A">
      <w:pPr>
        <w:pStyle w:val="AA-spacer-01"/>
      </w:pPr>
    </w:p>
    <w:p w:rsidR="00777D20" w:rsidRDefault="00777D20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2B7E1B" w:rsidRDefault="002B7E1B" w:rsidP="00F7771A">
      <w:pPr>
        <w:pStyle w:val="AA-spacer-01"/>
      </w:pPr>
    </w:p>
    <w:p w:rsidR="00777D20" w:rsidRDefault="00777D20" w:rsidP="00F7771A">
      <w:pPr>
        <w:pStyle w:val="AA-spacer-01"/>
      </w:pPr>
    </w:p>
    <w:p w:rsidR="00777D20" w:rsidRDefault="00777D20" w:rsidP="00F7771A">
      <w:pPr>
        <w:pStyle w:val="AA-spacer-01"/>
      </w:pPr>
    </w:p>
    <w:p w:rsidR="00777D20" w:rsidRDefault="00777D20" w:rsidP="00F7771A">
      <w:pPr>
        <w:pStyle w:val="AA-spacer-01"/>
      </w:pPr>
    </w:p>
    <w:tbl>
      <w:tblPr>
        <w:tblW w:w="9789" w:type="dxa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26"/>
        <w:gridCol w:w="8"/>
        <w:gridCol w:w="9239"/>
        <w:gridCol w:w="8"/>
      </w:tblGrid>
      <w:tr w:rsidR="00F7771A" w:rsidTr="00EA4EC1">
        <w:trPr>
          <w:gridAfter w:val="1"/>
          <w:wAfter w:w="8" w:type="dxa"/>
          <w:cantSplit/>
          <w:trHeight w:hRule="exact" w:val="454"/>
        </w:trPr>
        <w:tc>
          <w:tcPr>
            <w:tcW w:w="534" w:type="dxa"/>
            <w:gridSpan w:val="2"/>
            <w:shd w:val="clear" w:color="auto" w:fill="000000"/>
          </w:tcPr>
          <w:p w:rsidR="00F7771A" w:rsidRDefault="00F6452D" w:rsidP="00EA4EC1">
            <w:pPr>
              <w:pStyle w:val="AA-whitenumber"/>
            </w:pPr>
            <w:r>
              <w:lastRenderedPageBreak/>
              <w:t>I</w:t>
            </w:r>
          </w:p>
        </w:tc>
        <w:tc>
          <w:tcPr>
            <w:tcW w:w="9247" w:type="dxa"/>
            <w:gridSpan w:val="2"/>
            <w:shd w:val="clear" w:color="auto" w:fill="FFCC99"/>
          </w:tcPr>
          <w:p w:rsidR="00EA4EC1" w:rsidRDefault="00F7771A" w:rsidP="00EA4EC1">
            <w:pPr>
              <w:pStyle w:val="AA-Main-01"/>
            </w:pPr>
            <w:r w:rsidRPr="00233B3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arriers </w:t>
            </w:r>
          </w:p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EA4EC1" w:rsidRPr="00EA4EC1" w:rsidRDefault="00EA4EC1" w:rsidP="00EA4EC1"/>
          <w:p w:rsidR="00F7771A" w:rsidRPr="00EA4EC1" w:rsidRDefault="00EA4EC1" w:rsidP="00EA4EC1">
            <w:pPr>
              <w:tabs>
                <w:tab w:val="left" w:pos="1337"/>
              </w:tabs>
            </w:pPr>
            <w:r>
              <w:tab/>
            </w:r>
          </w:p>
        </w:tc>
      </w:tr>
      <w:tr w:rsidR="00F7771A" w:rsidTr="00EA4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8" w:type="dxa"/>
          <w:cantSplit/>
          <w:trHeight w:val="60"/>
        </w:trPr>
        <w:tc>
          <w:tcPr>
            <w:tcW w:w="534" w:type="dxa"/>
            <w:gridSpan w:val="2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Default="00F7771A" w:rsidP="00EA4EC1">
            <w:pPr>
              <w:ind w:left="167"/>
              <w:rPr>
                <w:rFonts w:cs="Arial"/>
                <w:b/>
                <w:sz w:val="20"/>
              </w:rPr>
            </w:pPr>
            <w:r w:rsidRPr="00EB29B0">
              <w:rPr>
                <w:rFonts w:cs="Arial"/>
                <w:b/>
                <w:sz w:val="20"/>
              </w:rPr>
              <w:t xml:space="preserve">Below you will find a list of possible barriers that you may experience in finding a job, 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EB29B0">
              <w:rPr>
                <w:rFonts w:cs="Arial"/>
                <w:b/>
                <w:sz w:val="20"/>
              </w:rPr>
              <w:t>securing a job and/or keeping a job</w:t>
            </w:r>
            <w:r w:rsidR="003F279E">
              <w:rPr>
                <w:rFonts w:cs="Arial"/>
                <w:b/>
                <w:sz w:val="20"/>
              </w:rPr>
              <w:t>/placement</w:t>
            </w:r>
            <w:r w:rsidRPr="00EB29B0">
              <w:rPr>
                <w:rFonts w:cs="Arial"/>
                <w:b/>
                <w:sz w:val="20"/>
              </w:rPr>
              <w:t>. Please tick one or more barriers that best describe the ones that you experience.</w:t>
            </w:r>
          </w:p>
          <w:p w:rsidR="00F7771A" w:rsidRDefault="00F7771A" w:rsidP="00EA4EC1">
            <w:pPr>
              <w:ind w:left="167"/>
              <w:rPr>
                <w:rFonts w:cs="Arial"/>
                <w:b/>
                <w:sz w:val="20"/>
              </w:rPr>
            </w:pPr>
          </w:p>
          <w:tbl>
            <w:tblPr>
              <w:tblW w:w="9446" w:type="dxa"/>
              <w:tblLayout w:type="fixed"/>
              <w:tblLook w:val="04A0" w:firstRow="1" w:lastRow="0" w:firstColumn="1" w:lastColumn="0" w:noHBand="0" w:noVBand="1"/>
            </w:tblPr>
            <w:tblGrid>
              <w:gridCol w:w="5412"/>
              <w:gridCol w:w="4034"/>
            </w:tblGrid>
            <w:tr w:rsidR="00F7771A" w:rsidRPr="006607E1" w:rsidTr="00EA4EC1">
              <w:trPr>
                <w:trHeight w:val="11737"/>
              </w:trPr>
              <w:tc>
                <w:tcPr>
                  <w:tcW w:w="5412" w:type="dxa"/>
                </w:tcPr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Ability to work in a team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Communications Skills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Caring Responsibilities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Drug/Alcohol Problems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noProof/>
                      <w:sz w:val="18"/>
                      <w:szCs w:val="18"/>
                    </w:rPr>
                    <w:t>Ethnic Minority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Ex-forces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Homeless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IT Skills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b/>
                      <w:sz w:val="20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40"/>
                      <w:tab w:val="left" w:pos="3960"/>
                    </w:tabs>
                    <w:rPr>
                      <w:rFonts w:cs="Arial"/>
                      <w:sz w:val="20"/>
                    </w:rPr>
                  </w:pPr>
                  <w:r w:rsidRPr="006607E1">
                    <w:rPr>
                      <w:rFonts w:cs="Arial"/>
                      <w:b/>
                      <w:sz w:val="20"/>
                    </w:rPr>
                    <w:t xml:space="preserve">Do you consider yourself to have a disability?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40"/>
                      <w:tab w:val="left" w:pos="3960"/>
                    </w:tabs>
                    <w:rPr>
                      <w:rFonts w:cs="Arial"/>
                      <w:b/>
                      <w:sz w:val="20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40"/>
                      <w:tab w:val="left" w:pos="3960"/>
                    </w:tabs>
                    <w:rPr>
                      <w:rFonts w:cs="Arial"/>
                      <w:b/>
                      <w:sz w:val="20"/>
                    </w:rPr>
                  </w:pPr>
                  <w:r w:rsidRPr="006607E1">
                    <w:rPr>
                      <w:rFonts w:cs="Arial"/>
                      <w:b/>
                      <w:sz w:val="20"/>
                    </w:rPr>
                    <w:t>If yes, please provide details:</w:t>
                  </w: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EA4EC1" w:rsidRDefault="00EA4EC1" w:rsidP="00EA4EC1">
                  <w:pPr>
                    <w:spacing w:line="240" w:lineRule="auto"/>
                    <w:rPr>
                      <w:rFonts w:cs="Arial"/>
                      <w:b/>
                      <w:color w:val="FFFFFF"/>
                      <w:sz w:val="20"/>
                    </w:rPr>
                  </w:pPr>
                </w:p>
                <w:p w:rsidR="00F7771A" w:rsidRDefault="00F7771A" w:rsidP="00EA4EC1">
                  <w:pPr>
                    <w:ind w:right="-959"/>
                    <w:rPr>
                      <w:rFonts w:cs="Arial"/>
                      <w:b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t>Do you h</w:t>
                  </w:r>
                  <w:r>
                    <w:rPr>
                      <w:rFonts w:cs="Arial"/>
                      <w:b/>
                      <w:sz w:val="20"/>
                    </w:rPr>
                    <w:t>ave a health problem that might affect the</w:t>
                  </w:r>
                </w:p>
                <w:p w:rsidR="00F7771A" w:rsidRPr="001307BA" w:rsidRDefault="00F7771A" w:rsidP="00EA4EC1">
                  <w:pPr>
                    <w:ind w:right="-959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the </w:t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work you do?   </w:t>
                  </w:r>
                  <w:r>
                    <w:rPr>
                      <w:rFonts w:cs="Arial"/>
                      <w:b/>
                      <w:sz w:val="20"/>
                    </w:rPr>
                    <w:t xml:space="preserve">                                                                               </w:t>
                  </w: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color w:val="FFFFFF"/>
                      <w:sz w:val="20"/>
                    </w:rPr>
                  </w:pP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color w:val="FFFFFF"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t xml:space="preserve">Do you have a criminal record?    </w:t>
                  </w: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color w:val="FFFFFF"/>
                      <w:sz w:val="20"/>
                    </w:rPr>
                  </w:pPr>
                </w:p>
                <w:p w:rsidR="003F279E" w:rsidRDefault="003F279E" w:rsidP="00EA4EC1">
                  <w:pPr>
                    <w:spacing w:line="240" w:lineRule="auto"/>
                    <w:rPr>
                      <w:rFonts w:cs="Arial"/>
                      <w:b/>
                      <w:color w:val="FFFFFF"/>
                      <w:sz w:val="20"/>
                    </w:rPr>
                  </w:pPr>
                </w:p>
                <w:p w:rsidR="00F7771A" w:rsidRDefault="003F279E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A</w:t>
                  </w:r>
                  <w:r w:rsidR="00F7771A" w:rsidRPr="00EB29B0">
                    <w:rPr>
                      <w:rFonts w:cs="Arial"/>
                      <w:b/>
                      <w:sz w:val="20"/>
                    </w:rPr>
                    <w:t xml:space="preserve">re you a single parent?           </w:t>
                  </w: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F7771A" w:rsidRPr="00EB29B0" w:rsidRDefault="00F7771A" w:rsidP="00EA4EC1">
                  <w:pPr>
                    <w:rPr>
                      <w:rFonts w:cs="Arial"/>
                      <w:b/>
                      <w:color w:val="FFFFFF"/>
                      <w:sz w:val="20"/>
                    </w:rPr>
                  </w:pPr>
                  <w:r w:rsidRPr="00EB29B0">
                    <w:rPr>
                      <w:rFonts w:cs="Arial"/>
                      <w:sz w:val="20"/>
                    </w:rPr>
                    <w:t>If yes, please fill in table on the right.</w:t>
                  </w: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t xml:space="preserve">     </w:t>
                  </w: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F7771A" w:rsidRDefault="00F7771A" w:rsidP="00EA4EC1">
                  <w:pPr>
                    <w:spacing w:line="240" w:lineRule="auto"/>
                    <w:rPr>
                      <w:rFonts w:cs="Arial"/>
                      <w:b/>
                      <w:sz w:val="20"/>
                    </w:rPr>
                  </w:pPr>
                </w:p>
                <w:p w:rsidR="00F7771A" w:rsidRPr="00D70518" w:rsidRDefault="00F7771A" w:rsidP="00EA4EC1">
                  <w:pPr>
                    <w:spacing w:line="240" w:lineRule="auto"/>
                    <w:rPr>
                      <w:rFonts w:cs="Arial"/>
                      <w:b/>
                      <w:color w:val="FFFFFF"/>
                      <w:sz w:val="20"/>
                    </w:rPr>
                  </w:pPr>
                </w:p>
              </w:tc>
              <w:tc>
                <w:tcPr>
                  <w:tcW w:w="4034" w:type="dxa"/>
                </w:tcPr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Lack Confidence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Lack Motivation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Literacy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Long Term Unemployed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 xml:space="preserve">Numeracy   </w: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      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Interview Skills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Reliability, time keeping</w:t>
                  </w:r>
                </w:p>
                <w:p w:rsidR="00F7771A" w:rsidRPr="006607E1" w:rsidRDefault="00F7771A" w:rsidP="00EA4EC1">
                  <w:pP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6607E1" w:rsidRDefault="00F7771A" w:rsidP="00EA4E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6607E1">
                    <w:rPr>
                      <w:rFonts w:cs="Arial"/>
                      <w:sz w:val="18"/>
                      <w:szCs w:val="18"/>
                    </w:rPr>
                    <w:t>Other – please state........................................</w:t>
                  </w:r>
                </w:p>
                <w:p w:rsidR="00F7771A" w:rsidRPr="006607E1" w:rsidRDefault="00F7771A" w:rsidP="00EA4E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607E1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  <w:r w:rsidRPr="006607E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20"/>
                    </w:rPr>
                  </w:r>
                  <w:r w:rsidRPr="006607E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20"/>
                    </w:rPr>
                    <w:t xml:space="preserve"> Yes</w:t>
                  </w:r>
                  <w:r w:rsidRPr="006607E1">
                    <w:rPr>
                      <w:rFonts w:cs="Arial"/>
                      <w:sz w:val="20"/>
                    </w:rPr>
                    <w:t xml:space="preserve">                            </w:t>
                  </w:r>
                  <w:r w:rsidRPr="006607E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20"/>
                    </w:rPr>
                  </w:r>
                  <w:r w:rsidRPr="006607E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20"/>
                    </w:rPr>
                    <w:t xml:space="preserve"> No</w:t>
                  </w:r>
                  <w:r w:rsidRPr="006607E1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9B0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EB29B0">
                    <w:rPr>
                      <w:rFonts w:cs="Arial"/>
                      <w:b/>
                      <w:sz w:val="20"/>
                    </w:rPr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 Yes</w:t>
                  </w:r>
                  <w:r w:rsidRPr="00EB29B0">
                    <w:rPr>
                      <w:rFonts w:cs="Arial"/>
                      <w:sz w:val="20"/>
                    </w:rPr>
                    <w:t xml:space="preserve">                            </w:t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9B0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EB29B0">
                    <w:rPr>
                      <w:rFonts w:cs="Arial"/>
                      <w:b/>
                      <w:sz w:val="20"/>
                    </w:rPr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 No</w:t>
                  </w:r>
                  <w:r w:rsidRPr="00EB29B0">
                    <w:rPr>
                      <w:rFonts w:cs="Arial"/>
                      <w:sz w:val="20"/>
                    </w:rPr>
                    <w:t xml:space="preserve">  </w:t>
                  </w: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9B0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EB29B0">
                    <w:rPr>
                      <w:rFonts w:cs="Arial"/>
                      <w:b/>
                      <w:sz w:val="20"/>
                    </w:rPr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 Yes</w:t>
                  </w:r>
                  <w:r w:rsidRPr="00EB29B0">
                    <w:rPr>
                      <w:rFonts w:cs="Arial"/>
                      <w:sz w:val="20"/>
                    </w:rPr>
                    <w:t xml:space="preserve">               </w:t>
                  </w:r>
                  <w:r>
                    <w:rPr>
                      <w:rFonts w:cs="Arial"/>
                      <w:sz w:val="20"/>
                    </w:rPr>
                    <w:t xml:space="preserve">            </w:t>
                  </w:r>
                  <w:r w:rsidRPr="00EB29B0">
                    <w:rPr>
                      <w:rFonts w:cs="Arial"/>
                      <w:sz w:val="20"/>
                    </w:rPr>
                    <w:t xml:space="preserve"> </w:t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9B0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EB29B0">
                    <w:rPr>
                      <w:rFonts w:cs="Arial"/>
                      <w:b/>
                      <w:sz w:val="20"/>
                    </w:rPr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 No</w:t>
                  </w:r>
                  <w:r w:rsidRPr="00EB29B0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9B0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EB29B0">
                    <w:rPr>
                      <w:rFonts w:cs="Arial"/>
                      <w:b/>
                      <w:sz w:val="20"/>
                    </w:rPr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 Yes</w:t>
                  </w:r>
                  <w:r w:rsidRPr="00EB29B0">
                    <w:rPr>
                      <w:rFonts w:cs="Arial"/>
                      <w:sz w:val="20"/>
                    </w:rPr>
                    <w:t xml:space="preserve">               </w:t>
                  </w:r>
                  <w:r>
                    <w:rPr>
                      <w:rFonts w:cs="Arial"/>
                      <w:sz w:val="20"/>
                    </w:rPr>
                    <w:t xml:space="preserve">            </w:t>
                  </w:r>
                  <w:r w:rsidRPr="00EB29B0">
                    <w:rPr>
                      <w:rFonts w:cs="Arial"/>
                      <w:sz w:val="20"/>
                    </w:rPr>
                    <w:t xml:space="preserve"> </w:t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9B0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EB29B0">
                    <w:rPr>
                      <w:rFonts w:cs="Arial"/>
                      <w:b/>
                      <w:sz w:val="20"/>
                    </w:rPr>
                  </w:r>
                  <w:r w:rsidRPr="00EB29B0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EB29B0">
                    <w:rPr>
                      <w:rFonts w:cs="Arial"/>
                      <w:b/>
                      <w:sz w:val="20"/>
                    </w:rPr>
                    <w:t xml:space="preserve"> No</w:t>
                  </w:r>
                  <w:r w:rsidRPr="00EB29B0">
                    <w:rPr>
                      <w:rFonts w:cs="Arial"/>
                      <w:sz w:val="20"/>
                    </w:rPr>
                    <w:t xml:space="preserve">  </w:t>
                  </w: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p w:rsidR="00F7771A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  <w:tbl>
                  <w:tblPr>
                    <w:tblpPr w:leftFromText="180" w:rightFromText="180" w:vertAnchor="text" w:horzAnchor="margin" w:tblpY="-27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984"/>
                  </w:tblGrid>
                  <w:tr w:rsidR="00F7771A" w:rsidRPr="00EB29B0" w:rsidTr="00EA4EC1">
                    <w:tc>
                      <w:tcPr>
                        <w:tcW w:w="1413" w:type="dxa"/>
                        <w:shd w:val="clear" w:color="auto" w:fill="548DD4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color w:val="FFFFFF"/>
                            <w:sz w:val="18"/>
                          </w:rPr>
                        </w:pPr>
                        <w:r w:rsidRPr="0014537B">
                          <w:rPr>
                            <w:rFonts w:cs="Arial"/>
                            <w:b/>
                            <w:color w:val="FFFFFF"/>
                            <w:sz w:val="18"/>
                          </w:rPr>
                          <w:t>Age</w:t>
                        </w:r>
                      </w:p>
                    </w:tc>
                    <w:tc>
                      <w:tcPr>
                        <w:tcW w:w="1984" w:type="dxa"/>
                        <w:shd w:val="clear" w:color="auto" w:fill="548DD4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color w:val="FFFFFF"/>
                            <w:sz w:val="18"/>
                          </w:rPr>
                        </w:pPr>
                        <w:r w:rsidRPr="0014537B">
                          <w:rPr>
                            <w:rFonts w:cs="Arial"/>
                            <w:b/>
                            <w:color w:val="FFFFFF"/>
                            <w:sz w:val="18"/>
                          </w:rPr>
                          <w:t>Number of children</w:t>
                        </w:r>
                      </w:p>
                    </w:tc>
                  </w:tr>
                  <w:tr w:rsidR="00F7771A" w:rsidRPr="00EB29B0" w:rsidTr="00EA4EC1">
                    <w:tc>
                      <w:tcPr>
                        <w:tcW w:w="1413" w:type="dxa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14537B">
                          <w:rPr>
                            <w:rFonts w:cs="Arial"/>
                            <w:b/>
                            <w:sz w:val="20"/>
                          </w:rPr>
                          <w:t>0-6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F7771A" w:rsidRPr="0014537B" w:rsidRDefault="00AB1B55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AB1B55">
                          <w:rPr>
                            <w:rFonts w:cs="Arial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  <w:format w:val="UPPERCASE"/>
                              </w:textInput>
                            </w:ffData>
                          </w:fldCha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instrText xml:space="preserve"> FORMTEXT </w:instrText>
                        </w:r>
                        <w:r w:rsidRPr="00AB1B55">
                          <w:rPr>
                            <w:rFonts w:cs="Arial"/>
                            <w:sz w:val="20"/>
                          </w:rP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separate"/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F7771A" w:rsidRPr="00EB29B0" w:rsidTr="00EA4EC1">
                    <w:tc>
                      <w:tcPr>
                        <w:tcW w:w="1413" w:type="dxa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14537B">
                          <w:rPr>
                            <w:rFonts w:cs="Arial"/>
                            <w:b/>
                            <w:sz w:val="20"/>
                          </w:rPr>
                          <w:t>7-9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F7771A" w:rsidRPr="0014537B" w:rsidRDefault="00AB1B55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AB1B55">
                          <w:rPr>
                            <w:rFonts w:cs="Arial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  <w:format w:val="UPPERCASE"/>
                              </w:textInput>
                            </w:ffData>
                          </w:fldCha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instrText xml:space="preserve"> FORMTEXT </w:instrText>
                        </w:r>
                        <w:r w:rsidRPr="00AB1B55">
                          <w:rPr>
                            <w:rFonts w:cs="Arial"/>
                            <w:sz w:val="20"/>
                          </w:rP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separate"/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F7771A" w:rsidRPr="00EB29B0" w:rsidTr="00EA4EC1">
                    <w:tc>
                      <w:tcPr>
                        <w:tcW w:w="1413" w:type="dxa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14537B">
                          <w:rPr>
                            <w:rFonts w:cs="Arial"/>
                            <w:b/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F7771A" w:rsidRPr="0014537B" w:rsidRDefault="00AB1B55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AB1B55">
                          <w:rPr>
                            <w:rFonts w:cs="Arial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  <w:format w:val="UPPERCASE"/>
                              </w:textInput>
                            </w:ffData>
                          </w:fldCha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instrText xml:space="preserve"> FORMTEXT </w:instrText>
                        </w:r>
                        <w:r w:rsidRPr="00AB1B55">
                          <w:rPr>
                            <w:rFonts w:cs="Arial"/>
                            <w:sz w:val="20"/>
                          </w:rP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separate"/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F7771A" w:rsidRPr="00EB29B0" w:rsidTr="00EA4EC1">
                    <w:tc>
                      <w:tcPr>
                        <w:tcW w:w="1413" w:type="dxa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14537B">
                          <w:rPr>
                            <w:rFonts w:cs="Arial"/>
                            <w:b/>
                            <w:sz w:val="20"/>
                          </w:rPr>
                          <w:t>12-17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F7771A" w:rsidRPr="0014537B" w:rsidRDefault="00AB1B55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AB1B55">
                          <w:rPr>
                            <w:rFonts w:cs="Arial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  <w:format w:val="UPPERCASE"/>
                              </w:textInput>
                            </w:ffData>
                          </w:fldCha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instrText xml:space="preserve"> FORMTEXT </w:instrText>
                        </w:r>
                        <w:r w:rsidRPr="00AB1B55">
                          <w:rPr>
                            <w:rFonts w:cs="Arial"/>
                            <w:sz w:val="20"/>
                          </w:rP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separate"/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F7771A" w:rsidRPr="00EB29B0" w:rsidTr="00EA4EC1">
                    <w:trPr>
                      <w:trHeight w:val="64"/>
                    </w:trPr>
                    <w:tc>
                      <w:tcPr>
                        <w:tcW w:w="1413" w:type="dxa"/>
                      </w:tcPr>
                      <w:p w:rsidR="00F7771A" w:rsidRPr="0014537B" w:rsidRDefault="00F7771A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14537B">
                          <w:rPr>
                            <w:rFonts w:cs="Arial"/>
                            <w:b/>
                            <w:sz w:val="20"/>
                          </w:rPr>
                          <w:t>Over 18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F7771A" w:rsidRPr="0014537B" w:rsidRDefault="00AB1B55" w:rsidP="00EA4EC1">
                        <w:pPr>
                          <w:tabs>
                            <w:tab w:val="left" w:pos="534"/>
                          </w:tabs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AB1B55">
                          <w:rPr>
                            <w:rFonts w:cs="Arial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  <w:format w:val="UPPERCASE"/>
                              </w:textInput>
                            </w:ffData>
                          </w:fldCha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instrText xml:space="preserve"> FORMTEXT </w:instrText>
                        </w:r>
                        <w:r w:rsidRPr="00AB1B55">
                          <w:rPr>
                            <w:rFonts w:cs="Arial"/>
                            <w:sz w:val="20"/>
                          </w:rPr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separate"/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t> </w:t>
                        </w:r>
                        <w:r w:rsidRPr="00AB1B55">
                          <w:rPr>
                            <w:rFonts w:cs="Arial"/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:rsidR="00F7771A" w:rsidRPr="006607E1" w:rsidRDefault="00F7771A" w:rsidP="00EA4EC1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p w:rsidR="00EA4EC1" w:rsidRDefault="00EA4EC1" w:rsidP="00F7771A">
      <w:pPr>
        <w:pStyle w:val="AA-spacer-01"/>
      </w:pPr>
    </w:p>
    <w:tbl>
      <w:tblPr>
        <w:tblW w:w="0" w:type="auto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6452D" w:rsidP="00EA4EC1">
            <w:pPr>
              <w:pStyle w:val="AA-whitenumber"/>
            </w:pPr>
            <w:r>
              <w:lastRenderedPageBreak/>
              <w:t>J</w:t>
            </w:r>
          </w:p>
        </w:tc>
        <w:tc>
          <w:tcPr>
            <w:tcW w:w="9247" w:type="dxa"/>
            <w:shd w:val="clear" w:color="auto" w:fill="FFCC99"/>
          </w:tcPr>
          <w:p w:rsidR="00F7771A" w:rsidRPr="007F316D" w:rsidRDefault="00F7771A" w:rsidP="00EA4EC1">
            <w:pPr>
              <w:pStyle w:val="AA-Main-01"/>
            </w:pPr>
            <w:r w:rsidRPr="007F316D">
              <w:rPr>
                <w:rFonts w:cs="Arial"/>
              </w:rPr>
              <w:t>Future Employment</w:t>
            </w:r>
          </w:p>
        </w:tc>
      </w:tr>
    </w:tbl>
    <w:p w:rsidR="00F7771A" w:rsidRDefault="00F7771A" w:rsidP="00F7771A">
      <w:pPr>
        <w:pStyle w:val="AA-spacer-02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EB29B0" w:rsidRDefault="00F7771A" w:rsidP="00EA4EC1">
            <w:pPr>
              <w:pBdr>
                <w:left w:val="single" w:sz="4" w:space="4" w:color="auto"/>
              </w:pBdr>
              <w:tabs>
                <w:tab w:val="left" w:pos="540"/>
                <w:tab w:val="left" w:pos="39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EB29B0">
              <w:rPr>
                <w:rFonts w:cs="Arial"/>
                <w:b/>
                <w:sz w:val="20"/>
              </w:rPr>
              <w:t>Please tick the relevant box(es) for the type of work you are interested in:</w:t>
            </w:r>
          </w:p>
          <w:p w:rsidR="00F7771A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1"/>
              <w:gridCol w:w="4601"/>
            </w:tblGrid>
            <w:tr w:rsidR="00F7771A" w:rsidRPr="007D2031" w:rsidTr="00EA4EC1">
              <w:tc>
                <w:tcPr>
                  <w:tcW w:w="4601" w:type="dxa"/>
                </w:tcPr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40"/>
                      <w:tab w:val="left" w:pos="3960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Admin/Clerical/Secretarial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Care/Community/Youth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Charity/Voluntary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Cleaning</w: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Customer Service</w: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Driving                        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Education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Finance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40"/>
                      <w:tab w:val="left" w:pos="3960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Health/Medicine/Pharmacy</w: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         </w:t>
                  </w:r>
                </w:p>
                <w:p w:rsidR="00F7771A" w:rsidRPr="007D203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01" w:type="dxa"/>
                </w:tcPr>
                <w:p w:rsidR="00F7771A" w:rsidRPr="007D2031" w:rsidRDefault="00F7771A" w:rsidP="00EA4EC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Information Technology (IT)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Labouring/General Construction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Marketing/PR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>Retail</w: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Sport/Leisure/Tourism            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Sales                        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>Security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Transport/Logistics                                            </w:t>
                  </w: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40"/>
                      <w:tab w:val="left" w:pos="3960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EA4EC1">
                  <w:pPr>
                    <w:pBdr>
                      <w:left w:val="single" w:sz="4" w:space="4" w:color="auto"/>
                    </w:pBdr>
                    <w:tabs>
                      <w:tab w:val="left" w:pos="540"/>
                      <w:tab w:val="left" w:pos="396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Other – please state.................................   </w:t>
                  </w:r>
                </w:p>
                <w:p w:rsidR="00F7771A" w:rsidRPr="007D2031" w:rsidRDefault="00F7771A" w:rsidP="00EA4EC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2B7E1B" w:rsidRDefault="002B7E1B" w:rsidP="00F7771A">
      <w:pPr>
        <w:pStyle w:val="AA-spacer-01"/>
      </w:pPr>
    </w:p>
    <w:p w:rsidR="003F279E" w:rsidRDefault="003F279E" w:rsidP="00F7771A">
      <w:pPr>
        <w:pStyle w:val="AA-spacer-01"/>
      </w:pPr>
    </w:p>
    <w:tbl>
      <w:tblPr>
        <w:tblW w:w="9789" w:type="dxa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55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6452D" w:rsidP="00EA4EC1">
            <w:pPr>
              <w:pStyle w:val="AA-whitenumber"/>
            </w:pPr>
            <w:r>
              <w:lastRenderedPageBreak/>
              <w:t>K</w:t>
            </w:r>
          </w:p>
        </w:tc>
        <w:tc>
          <w:tcPr>
            <w:tcW w:w="9255" w:type="dxa"/>
            <w:shd w:val="clear" w:color="auto" w:fill="FFCC99"/>
          </w:tcPr>
          <w:p w:rsidR="00F7771A" w:rsidRPr="007F316D" w:rsidRDefault="00F7771A" w:rsidP="00EA4EC1">
            <w:pPr>
              <w:pStyle w:val="AA-Main-01"/>
            </w:pPr>
            <w:r>
              <w:rPr>
                <w:rFonts w:cs="Arial"/>
              </w:rPr>
              <w:t xml:space="preserve">Marketing </w:t>
            </w:r>
          </w:p>
        </w:tc>
      </w:tr>
    </w:tbl>
    <w:p w:rsidR="00F7771A" w:rsidRPr="009D43FF" w:rsidRDefault="00F7771A" w:rsidP="00F7771A">
      <w:pPr>
        <w:tabs>
          <w:tab w:val="left" w:pos="1997"/>
        </w:tabs>
      </w:pPr>
    </w:p>
    <w:tbl>
      <w:tblPr>
        <w:tblpPr w:leftFromText="180" w:rightFromText="180" w:vertAnchor="text" w:horzAnchor="margin" w:tblpX="582" w:tblpY="-98"/>
        <w:tblW w:w="9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9"/>
      </w:tblGrid>
      <w:tr w:rsidR="00F7771A" w:rsidRPr="00335325" w:rsidTr="00EA4EC1">
        <w:trPr>
          <w:cantSplit/>
          <w:trHeight w:val="60"/>
        </w:trPr>
        <w:tc>
          <w:tcPr>
            <w:tcW w:w="9199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EB29B0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Pr="00EB29B0">
              <w:rPr>
                <w:rFonts w:cs="Arial"/>
                <w:b/>
                <w:sz w:val="20"/>
              </w:rPr>
              <w:t>How did you hear about th</w:t>
            </w:r>
            <w:r w:rsidR="00777D20">
              <w:rPr>
                <w:rFonts w:cs="Arial"/>
                <w:b/>
                <w:sz w:val="20"/>
              </w:rPr>
              <w:t>e Education &amp; Employment Programme</w:t>
            </w:r>
            <w:r w:rsidRPr="00EB29B0">
              <w:rPr>
                <w:rFonts w:cs="Arial"/>
                <w:b/>
                <w:sz w:val="20"/>
              </w:rPr>
              <w:t xml:space="preserve">? </w:t>
            </w:r>
          </w:p>
          <w:p w:rsidR="00F7771A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1"/>
              <w:gridCol w:w="4601"/>
            </w:tblGrid>
            <w:tr w:rsidR="00F7771A" w:rsidRPr="007D2031" w:rsidTr="00EA4EC1">
              <w:tc>
                <w:tcPr>
                  <w:tcW w:w="4601" w:type="dxa"/>
                </w:tcPr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Education &amp; Employment Project leaflet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Community launch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Community events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East End Life newspaper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Radio</w:t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           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Ramadan calendar                       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>TV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Default="00F7771A" w:rsidP="00B95F41">
                  <w:pPr>
                    <w:framePr w:hSpace="180" w:wrap="around" w:vAnchor="text" w:hAnchor="margin" w:x="582" w:y="-98"/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D2031">
                    <w:rPr>
                      <w:rFonts w:cs="Arial"/>
                      <w:noProof/>
                      <w:sz w:val="18"/>
                      <w:szCs w:val="18"/>
                    </w:rPr>
                    <w:t xml:space="preserve">E-Bulletin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    </w:t>
                  </w:r>
                </w:p>
                <w:p w:rsidR="003F279E" w:rsidRPr="006B537C" w:rsidRDefault="003F279E" w:rsidP="00B95F41">
                  <w:pPr>
                    <w:framePr w:hSpace="180" w:wrap="around" w:vAnchor="text" w:hAnchor="margin" w:x="582" w:y="-98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1" w:type="dxa"/>
                </w:tcPr>
                <w:p w:rsidR="00F7771A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via friend/family</w:t>
                  </w:r>
                </w:p>
                <w:p w:rsidR="003F279E" w:rsidRDefault="003F279E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3F279E" w:rsidRPr="007D2031" w:rsidRDefault="003F279E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via referral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Other...............................................................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b/>
                      <w:sz w:val="18"/>
                      <w:szCs w:val="18"/>
                    </w:rPr>
                    <w:t>Posters/Adverts in: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Bus stops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Idea stores            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Tube/DLR                        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Community Centres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7D2031">
                    <w:rPr>
                      <w:rFonts w:cs="Arial"/>
                      <w:sz w:val="18"/>
                      <w:szCs w:val="18"/>
                    </w:rPr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D2031">
                    <w:rPr>
                      <w:rFonts w:cs="Arial"/>
                      <w:sz w:val="18"/>
                      <w:szCs w:val="18"/>
                    </w:rPr>
                    <w:t xml:space="preserve"> Partner organisations                                            </w:t>
                  </w:r>
                </w:p>
                <w:p w:rsidR="00F7771A" w:rsidRPr="007D2031" w:rsidRDefault="00F7771A" w:rsidP="00B95F41">
                  <w:pPr>
                    <w:framePr w:hSpace="180" w:wrap="around" w:vAnchor="text" w:hAnchor="margin" w:x="582" w:y="-9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2"/>
      </w:pPr>
    </w:p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F7771A" w:rsidRPr="009D43FF" w:rsidRDefault="00F7771A" w:rsidP="00F7771A"/>
    <w:p w:rsidR="00531A42" w:rsidRDefault="00531A42" w:rsidP="00F7771A"/>
    <w:p w:rsidR="00531A42" w:rsidRPr="00531A42" w:rsidRDefault="00531A42" w:rsidP="00531A42"/>
    <w:p w:rsidR="00531A42" w:rsidRPr="00531A42" w:rsidRDefault="00531A42" w:rsidP="00531A42"/>
    <w:p w:rsidR="00531A42" w:rsidRPr="00531A42" w:rsidRDefault="00531A42" w:rsidP="00531A42"/>
    <w:p w:rsidR="00531A42" w:rsidRDefault="00531A42" w:rsidP="00531A42"/>
    <w:p w:rsidR="00F7771A" w:rsidRPr="00531A42" w:rsidRDefault="00F7771A" w:rsidP="00531A42"/>
    <w:tbl>
      <w:tblPr>
        <w:tblpPr w:leftFromText="180" w:rightFromText="180" w:horzAnchor="margin" w:tblpY="608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261"/>
        <w:gridCol w:w="5953"/>
        <w:gridCol w:w="8"/>
      </w:tblGrid>
      <w:tr w:rsidR="00F7771A" w:rsidTr="00531A42">
        <w:trPr>
          <w:cantSplit/>
          <w:trHeight w:val="7477"/>
        </w:trPr>
        <w:tc>
          <w:tcPr>
            <w:tcW w:w="559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531A42">
            <w:pPr>
              <w:pStyle w:val="AA-Normal"/>
            </w:pPr>
          </w:p>
        </w:tc>
        <w:tc>
          <w:tcPr>
            <w:tcW w:w="9222" w:type="dxa"/>
            <w:gridSpan w:val="3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861CD8" w:rsidRDefault="00F7771A" w:rsidP="00531A42">
            <w:pPr>
              <w:rPr>
                <w:b/>
                <w:sz w:val="15"/>
                <w:szCs w:val="15"/>
              </w:rPr>
            </w:pPr>
            <w:r w:rsidRPr="00861CD8">
              <w:rPr>
                <w:sz w:val="15"/>
                <w:szCs w:val="15"/>
              </w:rPr>
              <w:t>In signing and dating this registration form below, I hereby acknowledge my status as an Educati</w:t>
            </w:r>
            <w:r>
              <w:rPr>
                <w:sz w:val="15"/>
                <w:szCs w:val="15"/>
              </w:rPr>
              <w:t>on &amp; Employment Project client</w:t>
            </w:r>
            <w:r w:rsidRPr="00861CD8">
              <w:rPr>
                <w:sz w:val="15"/>
                <w:szCs w:val="15"/>
              </w:rPr>
              <w:t xml:space="preserve"> and agree to the following terms and conditions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give the information on this form in confidence but without any liability on the part of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>, any of its partner organisations, and all of the respective organisations employees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ind w:hanging="553"/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understand that the information provided will be used as evidence for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 funding bodies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give my permission for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 to use any of the personal details provided in order to communicate with me, either orally (telephone), electronically (text and emails), or in person (home or work place visit)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give my permission for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 to contact any of my future employers directly, when attempting to obtain Employer Confirmation Forms (ECF) for me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give my permission freely for any of my future employers to complete and return any pro forma’s or other information about me as requested by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>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will inform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 of any job offers when I get them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will inform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 if I stop looking for a job and reasons why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I will inform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auto"/>
                <w:sz w:val="15"/>
                <w:szCs w:val="15"/>
              </w:rPr>
              <w:t xml:space="preserve"> in writing if I wish to break all relationships with them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  <w:t xml:space="preserve">I understand that </w:t>
            </w:r>
            <w:r w:rsidRPr="00861CD8">
              <w:rPr>
                <w:rFonts w:ascii="Tahoma" w:hAnsi="Tahoma" w:cs="Tahoma"/>
                <w:b w:val="0"/>
                <w:color w:val="000000"/>
                <w:sz w:val="15"/>
                <w:szCs w:val="15"/>
              </w:rPr>
              <w:t>Education &amp; Employment Project</w:t>
            </w:r>
            <w:r w:rsidRPr="00861CD8"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  <w:t xml:space="preserve"> / Partner organisations reserve the right not to provide a service if my behaviour towards staff members is deemed abusive either physically or verbally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  <w:t>I understand that I must attend all scheduled appointments or let my advisor know if I am running late or cannot attend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  <w:t>I understand that I must attend any training that I have been referred to or provide a valid reason if I cannot attend, failure to do so will result in me being blacklisted from any further training.</w:t>
            </w:r>
          </w:p>
          <w:p w:rsidR="00F7771A" w:rsidRPr="00861CD8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  <w:t>I understand that if I am dissatisfied with the service received I have the right to make a complaint.</w:t>
            </w:r>
          </w:p>
          <w:p w:rsidR="00F7771A" w:rsidRPr="003F279E" w:rsidRDefault="00F7771A" w:rsidP="00531A42">
            <w:pPr>
              <w:pStyle w:val="Heading3"/>
              <w:numPr>
                <w:ilvl w:val="0"/>
                <w:numId w:val="2"/>
              </w:numPr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</w:pPr>
            <w:r w:rsidRPr="00861CD8">
              <w:rPr>
                <w:rFonts w:ascii="Tahoma" w:hAnsi="Tahoma" w:cs="Tahoma"/>
                <w:b w:val="0"/>
                <w:bCs w:val="0"/>
                <w:color w:val="000000"/>
                <w:sz w:val="15"/>
                <w:szCs w:val="15"/>
              </w:rPr>
              <w:t xml:space="preserve">I hereby declare that I have read and understood the terms and conditions of this form and agree to the above terms and conditions. </w:t>
            </w:r>
          </w:p>
        </w:tc>
      </w:tr>
      <w:tr w:rsidR="00777D20" w:rsidTr="00531A42">
        <w:trPr>
          <w:gridBefore w:val="1"/>
          <w:gridAfter w:val="1"/>
          <w:wBefore w:w="559" w:type="dxa"/>
          <w:wAfter w:w="8" w:type="dxa"/>
          <w:cantSplit/>
          <w:trHeight w:val="20"/>
        </w:trPr>
        <w:tc>
          <w:tcPr>
            <w:tcW w:w="326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777D20" w:rsidRPr="00F6452D" w:rsidRDefault="00777D20" w:rsidP="00531A42">
            <w:pPr>
              <w:pStyle w:val="AA-Normal"/>
              <w:rPr>
                <w:b/>
              </w:rPr>
            </w:pPr>
            <w:r w:rsidRPr="00F6452D">
              <w:rPr>
                <w:b/>
              </w:rPr>
              <w:t xml:space="preserve">Candidate Signature </w:t>
            </w:r>
            <w:r w:rsidRPr="00F6452D">
              <w:rPr>
                <w:rFonts w:cs="Arial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777D20" w:rsidRDefault="00777D20" w:rsidP="00531A42">
            <w:pPr>
              <w:pStyle w:val="AA-Normal"/>
            </w:pPr>
          </w:p>
          <w:p w:rsidR="00E103CA" w:rsidRDefault="00E103CA" w:rsidP="00531A42">
            <w:pPr>
              <w:pStyle w:val="AA-Normal"/>
            </w:pPr>
          </w:p>
        </w:tc>
      </w:tr>
      <w:tr w:rsidR="00777D20" w:rsidTr="00531A42">
        <w:trPr>
          <w:gridBefore w:val="1"/>
          <w:gridAfter w:val="1"/>
          <w:wBefore w:w="559" w:type="dxa"/>
          <w:wAfter w:w="8" w:type="dxa"/>
          <w:cantSplit/>
          <w:trHeight w:val="20"/>
        </w:trPr>
        <w:tc>
          <w:tcPr>
            <w:tcW w:w="3261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CC99"/>
          </w:tcPr>
          <w:p w:rsidR="00777D20" w:rsidRPr="00F6452D" w:rsidRDefault="00777D20" w:rsidP="00531A42">
            <w:pPr>
              <w:pStyle w:val="AA-Normal"/>
              <w:rPr>
                <w:b/>
              </w:rPr>
            </w:pPr>
            <w:r w:rsidRPr="00F6452D">
              <w:rPr>
                <w:b/>
              </w:rPr>
              <w:t>Date</w:t>
            </w:r>
          </w:p>
        </w:tc>
        <w:tc>
          <w:tcPr>
            <w:tcW w:w="5953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 w:themeFill="background1"/>
          </w:tcPr>
          <w:p w:rsidR="00777D20" w:rsidRDefault="00AB1B55" w:rsidP="00531A42">
            <w:pPr>
              <w:pStyle w:val="AA-Normal"/>
            </w:pPr>
            <w:r w:rsidRPr="00AB1B5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B1B55">
              <w:rPr>
                <w:rFonts w:cs="Arial"/>
              </w:rPr>
              <w:instrText xml:space="preserve"> FORMTEXT </w:instrText>
            </w:r>
            <w:r w:rsidRPr="00AB1B55">
              <w:rPr>
                <w:rFonts w:cs="Arial"/>
              </w:rPr>
            </w:r>
            <w:r w:rsidRPr="00AB1B55">
              <w:rPr>
                <w:rFonts w:cs="Arial"/>
              </w:rPr>
              <w:fldChar w:fldCharType="separate"/>
            </w:r>
            <w:r w:rsidRPr="00AB1B55">
              <w:rPr>
                <w:rFonts w:cs="Arial"/>
              </w:rPr>
              <w:t> </w:t>
            </w:r>
            <w:r w:rsidRPr="00AB1B55">
              <w:rPr>
                <w:rFonts w:cs="Arial"/>
              </w:rPr>
              <w:t> </w:t>
            </w:r>
            <w:r w:rsidRPr="00AB1B55">
              <w:rPr>
                <w:rFonts w:cs="Arial"/>
              </w:rPr>
              <w:t> </w:t>
            </w:r>
            <w:r w:rsidRPr="00AB1B55">
              <w:rPr>
                <w:rFonts w:cs="Arial"/>
              </w:rPr>
              <w:t> </w:t>
            </w:r>
            <w:r w:rsidRPr="00AB1B55">
              <w:rPr>
                <w:rFonts w:cs="Arial"/>
              </w:rPr>
              <w:t> </w:t>
            </w:r>
            <w:r w:rsidRPr="00AB1B55">
              <w:rPr>
                <w:rFonts w:cs="Arial"/>
              </w:rPr>
              <w:fldChar w:fldCharType="end"/>
            </w:r>
          </w:p>
        </w:tc>
      </w:tr>
    </w:tbl>
    <w:tbl>
      <w:tblPr>
        <w:tblW w:w="9781" w:type="dxa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531A42" w:rsidRPr="007F316D" w:rsidTr="00531A42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531A42" w:rsidRDefault="00F6452D" w:rsidP="003D2A17">
            <w:pPr>
              <w:pStyle w:val="AA-whitenumber"/>
            </w:pPr>
            <w:r>
              <w:t>L</w:t>
            </w:r>
          </w:p>
        </w:tc>
        <w:tc>
          <w:tcPr>
            <w:tcW w:w="9247" w:type="dxa"/>
            <w:shd w:val="clear" w:color="auto" w:fill="FFCC99"/>
          </w:tcPr>
          <w:p w:rsidR="00531A42" w:rsidRDefault="00531A42" w:rsidP="003D2A17">
            <w:pPr>
              <w:pStyle w:val="AA-Main-01"/>
              <w:rPr>
                <w:rFonts w:cs="Arial"/>
              </w:rPr>
            </w:pPr>
            <w:r>
              <w:rPr>
                <w:rFonts w:cs="Arial"/>
              </w:rPr>
              <w:t xml:space="preserve">Declaration </w:t>
            </w:r>
          </w:p>
          <w:p w:rsidR="00531A42" w:rsidRDefault="00531A42" w:rsidP="003D2A17">
            <w:pPr>
              <w:pStyle w:val="AA-Main-01"/>
              <w:rPr>
                <w:rFonts w:cs="Arial"/>
              </w:rPr>
            </w:pPr>
          </w:p>
          <w:p w:rsidR="00531A42" w:rsidRDefault="00531A42" w:rsidP="003D2A17">
            <w:pPr>
              <w:pStyle w:val="AA-Main-01"/>
            </w:pPr>
          </w:p>
          <w:p w:rsidR="00531A42" w:rsidRDefault="00531A42" w:rsidP="003D2A17">
            <w:pPr>
              <w:pStyle w:val="AA-Main-01"/>
            </w:pPr>
          </w:p>
          <w:p w:rsidR="00531A42" w:rsidRDefault="00531A42" w:rsidP="003D2A17">
            <w:pPr>
              <w:pStyle w:val="AA-Main-01"/>
            </w:pPr>
          </w:p>
          <w:p w:rsidR="00531A42" w:rsidRPr="007F316D" w:rsidRDefault="00531A42" w:rsidP="003D2A17">
            <w:pPr>
              <w:pStyle w:val="AA-Main-01"/>
            </w:pPr>
          </w:p>
        </w:tc>
      </w:tr>
    </w:tbl>
    <w:p w:rsidR="00777D20" w:rsidRDefault="00777D20" w:rsidP="00F7771A">
      <w:pPr>
        <w:pStyle w:val="AA-spacer-01"/>
      </w:pPr>
    </w:p>
    <w:p w:rsidR="00531A42" w:rsidRDefault="00531A42" w:rsidP="00F7771A">
      <w:pPr>
        <w:pStyle w:val="AA-spacer-01"/>
      </w:pPr>
    </w:p>
    <w:p w:rsidR="00777D20" w:rsidRDefault="00777D20" w:rsidP="00F7771A">
      <w:pPr>
        <w:pStyle w:val="AA-spacer-01"/>
      </w:pPr>
    </w:p>
    <w:p w:rsidR="00531A42" w:rsidRDefault="00531A42" w:rsidP="00F7771A">
      <w:pPr>
        <w:pStyle w:val="AA-spacer-01"/>
      </w:pPr>
    </w:p>
    <w:p w:rsidR="00531A42" w:rsidRDefault="00531A42" w:rsidP="00F7771A">
      <w:pPr>
        <w:pStyle w:val="AA-spacer-01"/>
      </w:pPr>
    </w:p>
    <w:p w:rsidR="00531A42" w:rsidRDefault="00531A42" w:rsidP="00F7771A">
      <w:pPr>
        <w:pStyle w:val="AA-spacer-01"/>
      </w:pPr>
    </w:p>
    <w:p w:rsidR="00531A42" w:rsidRDefault="00531A42" w:rsidP="00F7771A">
      <w:pPr>
        <w:pStyle w:val="AA-spacer-01"/>
      </w:pPr>
    </w:p>
    <w:p w:rsidR="00F7771A" w:rsidRDefault="00F7771A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3F279E" w:rsidRDefault="003F279E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E103CA" w:rsidRDefault="00E103CA" w:rsidP="00F7771A">
      <w:pPr>
        <w:pStyle w:val="AA-spacer-01"/>
      </w:pPr>
    </w:p>
    <w:p w:rsidR="00E103CA" w:rsidRDefault="00E103CA" w:rsidP="00F7771A">
      <w:pPr>
        <w:pStyle w:val="AA-spacer-01"/>
      </w:pPr>
    </w:p>
    <w:p w:rsidR="00E103CA" w:rsidRDefault="00E103CA" w:rsidP="00F7771A">
      <w:pPr>
        <w:pStyle w:val="AA-spacer-01"/>
      </w:pPr>
    </w:p>
    <w:p w:rsidR="00E103CA" w:rsidRDefault="00E103CA" w:rsidP="00F7771A">
      <w:pPr>
        <w:pStyle w:val="AA-spacer-01"/>
      </w:pPr>
    </w:p>
    <w:p w:rsidR="00F7771A" w:rsidRDefault="00F7771A" w:rsidP="00F7771A">
      <w:pPr>
        <w:pStyle w:val="AA-spacer-01"/>
      </w:pPr>
    </w:p>
    <w:tbl>
      <w:tblPr>
        <w:tblW w:w="9789" w:type="dxa"/>
        <w:tblInd w:w="15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55"/>
      </w:tblGrid>
      <w:tr w:rsidR="00F7771A" w:rsidTr="00EA4EC1">
        <w:trPr>
          <w:cantSplit/>
          <w:trHeight w:hRule="exact" w:val="454"/>
        </w:trPr>
        <w:tc>
          <w:tcPr>
            <w:tcW w:w="534" w:type="dxa"/>
            <w:shd w:val="clear" w:color="auto" w:fill="000000"/>
          </w:tcPr>
          <w:p w:rsidR="00F7771A" w:rsidRDefault="00F6452D" w:rsidP="00EA4EC1">
            <w:pPr>
              <w:pStyle w:val="AA-whitenumber"/>
            </w:pPr>
            <w:r>
              <w:t>M</w:t>
            </w:r>
          </w:p>
        </w:tc>
        <w:tc>
          <w:tcPr>
            <w:tcW w:w="9255" w:type="dxa"/>
            <w:shd w:val="clear" w:color="auto" w:fill="FFCC99"/>
          </w:tcPr>
          <w:p w:rsidR="00F7771A" w:rsidRPr="007F316D" w:rsidRDefault="00F7771A" w:rsidP="00EA4EC1">
            <w:pPr>
              <w:pStyle w:val="AA-Main-01"/>
            </w:pPr>
            <w:r>
              <w:rPr>
                <w:rFonts w:cs="Arial"/>
              </w:rPr>
              <w:t>Office use only</w:t>
            </w:r>
          </w:p>
        </w:tc>
      </w:tr>
    </w:tbl>
    <w:p w:rsidR="00F7771A" w:rsidRDefault="00F7771A" w:rsidP="00F7771A">
      <w:pPr>
        <w:pStyle w:val="AA-spacer-02"/>
      </w:pPr>
    </w:p>
    <w:tbl>
      <w:tblPr>
        <w:tblpPr w:leftFromText="180" w:rightFromText="180" w:vertAnchor="text" w:horzAnchor="margin" w:tblpY="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247"/>
      </w:tblGrid>
      <w:tr w:rsidR="00F7771A" w:rsidTr="00EA4EC1">
        <w:trPr>
          <w:cantSplit/>
          <w:trHeight w:val="60"/>
        </w:trPr>
        <w:tc>
          <w:tcPr>
            <w:tcW w:w="534" w:type="dxa"/>
            <w:tcBorders>
              <w:right w:val="single" w:sz="12" w:space="0" w:color="FF9900"/>
            </w:tcBorders>
            <w:shd w:val="clear" w:color="auto" w:fill="auto"/>
          </w:tcPr>
          <w:p w:rsidR="00F7771A" w:rsidRDefault="00F7771A" w:rsidP="00EA4EC1">
            <w:pPr>
              <w:pStyle w:val="AA-Normal"/>
            </w:pPr>
          </w:p>
        </w:tc>
        <w:tc>
          <w:tcPr>
            <w:tcW w:w="9247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shd w:val="clear" w:color="auto" w:fill="FFFFFF"/>
          </w:tcPr>
          <w:p w:rsidR="00F7771A" w:rsidRPr="00EB29B0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EB29B0">
              <w:rPr>
                <w:rFonts w:cs="Arial"/>
                <w:b/>
                <w:sz w:val="20"/>
              </w:rPr>
              <w:t xml:space="preserve"> Proof of ID:</w:t>
            </w:r>
          </w:p>
          <w:p w:rsidR="00F7771A" w:rsidRDefault="00F7771A" w:rsidP="00EA4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2"/>
              <w:gridCol w:w="5343"/>
            </w:tblGrid>
            <w:tr w:rsidR="00F7771A" w:rsidRPr="00B77AAF" w:rsidTr="00EA4EC1">
              <w:tc>
                <w:tcPr>
                  <w:tcW w:w="5342" w:type="dxa"/>
                </w:tcPr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Passport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Driving License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343" w:type="dxa"/>
                </w:tcPr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Birth Certificate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Home Office papers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F7771A" w:rsidRPr="00B77AAF" w:rsidRDefault="00F7771A" w:rsidP="00EA4E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77AAF">
              <w:rPr>
                <w:rFonts w:cs="Arial"/>
                <w:b/>
                <w:sz w:val="18"/>
                <w:szCs w:val="18"/>
              </w:rPr>
              <w:t>Proof</w:t>
            </w:r>
            <w:r w:rsidRPr="00B77AAF">
              <w:rPr>
                <w:rFonts w:cs="Arial"/>
                <w:sz w:val="18"/>
                <w:szCs w:val="18"/>
              </w:rPr>
              <w:t xml:space="preserve"> </w:t>
            </w:r>
            <w:r w:rsidRPr="00B77AAF">
              <w:rPr>
                <w:rFonts w:cs="Arial"/>
                <w:b/>
                <w:sz w:val="18"/>
                <w:szCs w:val="18"/>
              </w:rPr>
              <w:t>of address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2"/>
              <w:gridCol w:w="5343"/>
            </w:tblGrid>
            <w:tr w:rsidR="00F7771A" w:rsidRPr="00B77AAF" w:rsidTr="00EA4EC1">
              <w:tc>
                <w:tcPr>
                  <w:tcW w:w="5342" w:type="dxa"/>
                </w:tcPr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Bank Statement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Driving License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343" w:type="dxa"/>
                </w:tcPr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Utility Bill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Other – please state..................................................</w:t>
                  </w:r>
                </w:p>
              </w:tc>
            </w:tr>
          </w:tbl>
          <w:p w:rsidR="00F7771A" w:rsidRPr="00B77AAF" w:rsidRDefault="00F7771A" w:rsidP="00EA4E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77AAF">
              <w:rPr>
                <w:rFonts w:cs="Arial"/>
                <w:b/>
                <w:sz w:val="18"/>
                <w:szCs w:val="18"/>
              </w:rPr>
              <w:t>Proof of NI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2"/>
              <w:gridCol w:w="5343"/>
            </w:tblGrid>
            <w:tr w:rsidR="00F7771A" w:rsidRPr="00B77AAF" w:rsidTr="00EA4EC1">
              <w:tc>
                <w:tcPr>
                  <w:tcW w:w="5342" w:type="dxa"/>
                </w:tcPr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NI Card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P45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77AAF">
                    <w:rPr>
                      <w:rFonts w:cs="Arial"/>
                      <w:noProof/>
                      <w:sz w:val="18"/>
                      <w:szCs w:val="18"/>
                    </w:rPr>
                    <w:t>Benefits document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  <w:p w:rsidR="00F7771A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531A42" w:rsidRDefault="00F7771A" w:rsidP="00B95F41">
                  <w:pPr>
                    <w:framePr w:hSpace="180" w:wrap="around" w:vAnchor="text" w:hAnchor="margin" w:y="64"/>
                    <w:rPr>
                      <w:rFonts w:cs="Arial"/>
                      <w:b/>
                      <w:sz w:val="20"/>
                    </w:rPr>
                  </w:pPr>
                  <w:r w:rsidRPr="00EB29B0">
                    <w:rPr>
                      <w:rFonts w:cs="Arial"/>
                      <w:b/>
                      <w:sz w:val="20"/>
                    </w:rPr>
                    <w:t>NEET (Not in Education, Employment</w:t>
                  </w:r>
                  <w:r w:rsidR="00777D20">
                    <w:rPr>
                      <w:rFonts w:cs="Arial"/>
                      <w:b/>
                      <w:sz w:val="20"/>
                    </w:rPr>
                    <w:t xml:space="preserve"> or Training)?                 </w:t>
                  </w:r>
                </w:p>
                <w:p w:rsidR="00531A42" w:rsidRP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</w:p>
                <w:p w:rsid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Proof of Education: </w:t>
                  </w:r>
                </w:p>
                <w:p w:rsid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b/>
                      <w:sz w:val="20"/>
                    </w:rPr>
                  </w:pPr>
                </w:p>
                <w:p w:rsidR="00531A42" w:rsidRPr="00B77AAF" w:rsidRDefault="00531A42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GCSE English </w:t>
                  </w:r>
                </w:p>
                <w:p w:rsidR="00531A42" w:rsidRPr="00B77AAF" w:rsidRDefault="00531A42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531A42" w:rsidRPr="00B77AAF" w:rsidRDefault="00531A42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GCSE Math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</w:t>
                  </w:r>
                </w:p>
                <w:p w:rsidR="00531A42" w:rsidRPr="00B77AAF" w:rsidRDefault="00531A42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531A42" w:rsidRPr="00B77AAF" w:rsidRDefault="00531A42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ICT </w:t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  <w:p w:rsidR="00F7771A" w:rsidRPr="00531A42" w:rsidRDefault="00F7771A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343" w:type="dxa"/>
                </w:tcPr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Payslip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P60                                                   </w:t>
                  </w: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pBdr>
                      <w:left w:val="single" w:sz="4" w:space="4" w:color="auto"/>
                    </w:pBdr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Pr="00B77AAF">
                    <w:rPr>
                      <w:rFonts w:cs="Arial"/>
                      <w:sz w:val="18"/>
                      <w:szCs w:val="18"/>
                    </w:rPr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B77AAF">
                    <w:rPr>
                      <w:rFonts w:cs="Arial"/>
                      <w:sz w:val="18"/>
                      <w:szCs w:val="18"/>
                    </w:rPr>
                    <w:t xml:space="preserve"> Other – please state..................................................</w:t>
                  </w:r>
                </w:p>
                <w:p w:rsidR="00F7771A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531A42" w:rsidRDefault="00F7771A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  <w:r w:rsidRPr="006607E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20"/>
                    </w:rPr>
                  </w:r>
                  <w:r w:rsidRPr="006607E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20"/>
                    </w:rPr>
                    <w:t xml:space="preserve"> Yes</w:t>
                  </w:r>
                  <w:r w:rsidRPr="006607E1">
                    <w:rPr>
                      <w:rFonts w:cs="Arial"/>
                      <w:sz w:val="20"/>
                    </w:rPr>
                    <w:t xml:space="preserve">                            </w:t>
                  </w:r>
                  <w:r w:rsidRPr="006607E1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07E1">
                    <w:rPr>
                      <w:rFonts w:cs="Arial"/>
                      <w:b/>
                      <w:sz w:val="20"/>
                    </w:rPr>
                    <w:instrText xml:space="preserve"> FORMCHECKBOX </w:instrText>
                  </w:r>
                  <w:r w:rsidRPr="006607E1">
                    <w:rPr>
                      <w:rFonts w:cs="Arial"/>
                      <w:b/>
                      <w:sz w:val="20"/>
                    </w:rPr>
                  </w:r>
                  <w:r w:rsidRPr="006607E1">
                    <w:rPr>
                      <w:rFonts w:cs="Arial"/>
                      <w:b/>
                      <w:sz w:val="20"/>
                    </w:rPr>
                    <w:fldChar w:fldCharType="end"/>
                  </w:r>
                  <w:r w:rsidRPr="006607E1">
                    <w:rPr>
                      <w:rFonts w:cs="Arial"/>
                      <w:b/>
                      <w:sz w:val="20"/>
                    </w:rPr>
                    <w:t xml:space="preserve"> No</w:t>
                  </w:r>
                </w:p>
                <w:p w:rsid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</w:p>
                <w:p w:rsid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</w:p>
                <w:p w:rsid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</w:p>
                <w:p w:rsidR="00531A42" w:rsidRDefault="00531A42" w:rsidP="00B95F41">
                  <w:pPr>
                    <w:framePr w:hSpace="180" w:wrap="around" w:vAnchor="text" w:hAnchor="margin" w:y="64"/>
                    <w:rPr>
                      <w:rFonts w:cs="Arial"/>
                      <w:sz w:val="20"/>
                    </w:rPr>
                  </w:pPr>
                </w:p>
                <w:p w:rsidR="00F7771A" w:rsidRPr="00B77AAF" w:rsidRDefault="00F7771A" w:rsidP="00B95F41">
                  <w:pPr>
                    <w:framePr w:hSpace="180" w:wrap="around" w:vAnchor="text" w:hAnchor="margin" w:y="64"/>
                    <w:tabs>
                      <w:tab w:val="left" w:pos="534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F7771A" w:rsidRPr="00335325" w:rsidRDefault="00F7771A" w:rsidP="00EA4EC1">
            <w:pPr>
              <w:rPr>
                <w:rFonts w:cs="Arial"/>
                <w:b/>
                <w:sz w:val="20"/>
              </w:rPr>
            </w:pPr>
          </w:p>
        </w:tc>
      </w:tr>
    </w:tbl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7771A">
      <w:pPr>
        <w:pStyle w:val="AA-spacer-01"/>
      </w:pPr>
    </w:p>
    <w:p w:rsidR="00F7771A" w:rsidRDefault="00F7771A" w:rsidP="00F23A0A"/>
    <w:sectPr w:rsidR="00F7771A" w:rsidSect="00EA4EC1">
      <w:footerReference w:type="default" r:id="rId11"/>
      <w:pgSz w:w="11906" w:h="16838"/>
      <w:pgMar w:top="426" w:right="850" w:bottom="2127" w:left="1701" w:header="720" w:footer="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92" w:rsidRDefault="00164692" w:rsidP="00F7771A">
      <w:pPr>
        <w:spacing w:line="240" w:lineRule="auto"/>
      </w:pPr>
      <w:r>
        <w:separator/>
      </w:r>
    </w:p>
  </w:endnote>
  <w:endnote w:type="continuationSeparator" w:id="0">
    <w:p w:rsidR="00164692" w:rsidRDefault="00164692" w:rsidP="00F77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92" w:rsidRDefault="00164692"/>
  <w:tbl>
    <w:tblPr>
      <w:tblW w:w="9781" w:type="dxa"/>
      <w:tblInd w:w="108" w:type="dxa"/>
      <w:shd w:val="clear" w:color="auto" w:fill="FFCC99"/>
      <w:tblLook w:val="01E0" w:firstRow="1" w:lastRow="1" w:firstColumn="1" w:lastColumn="1" w:noHBand="0" w:noVBand="0"/>
    </w:tblPr>
    <w:tblGrid>
      <w:gridCol w:w="4677"/>
      <w:gridCol w:w="5104"/>
    </w:tblGrid>
    <w:tr w:rsidR="00164692" w:rsidTr="00EA4EC1">
      <w:tc>
        <w:tcPr>
          <w:tcW w:w="4677" w:type="dxa"/>
          <w:shd w:val="clear" w:color="auto" w:fill="FFCC99"/>
        </w:tcPr>
        <w:p w:rsidR="00164692" w:rsidRPr="00202C4E" w:rsidRDefault="00164692" w:rsidP="00EA4EC1">
          <w:pPr>
            <w:pStyle w:val="AA-Normal"/>
            <w:ind w:left="0"/>
            <w:rPr>
              <w:sz w:val="18"/>
              <w:szCs w:val="18"/>
            </w:rPr>
          </w:pPr>
          <w:r>
            <w:t>Registration Form</w:t>
          </w:r>
        </w:p>
      </w:tc>
      <w:tc>
        <w:tcPr>
          <w:tcW w:w="5104" w:type="dxa"/>
          <w:shd w:val="clear" w:color="auto" w:fill="FFCC99"/>
        </w:tcPr>
        <w:p w:rsidR="00164692" w:rsidRDefault="00164692" w:rsidP="00EA4EC1">
          <w:pPr>
            <w:pStyle w:val="AA-Normal"/>
            <w:jc w:val="right"/>
          </w:pPr>
          <w:r>
            <w:t>Page</w:t>
          </w:r>
          <w:r w:rsidRPr="00202C4E">
            <w:rPr>
              <w:b/>
            </w:rPr>
            <w:t xml:space="preserve"> </w:t>
          </w:r>
          <w:r w:rsidRPr="00202C4E">
            <w:rPr>
              <w:b/>
            </w:rPr>
            <w:fldChar w:fldCharType="begin"/>
          </w:r>
          <w:r w:rsidRPr="00202C4E">
            <w:rPr>
              <w:b/>
            </w:rPr>
            <w:instrText xml:space="preserve"> PAGE   \* MERGEFORMAT </w:instrText>
          </w:r>
          <w:r w:rsidRPr="00202C4E">
            <w:rPr>
              <w:b/>
            </w:rPr>
            <w:fldChar w:fldCharType="separate"/>
          </w:r>
          <w:r w:rsidR="00B95F41">
            <w:rPr>
              <w:b/>
              <w:noProof/>
            </w:rPr>
            <w:t>1</w:t>
          </w:r>
          <w:r w:rsidRPr="00202C4E">
            <w:rPr>
              <w:b/>
            </w:rPr>
            <w:fldChar w:fldCharType="end"/>
          </w:r>
        </w:p>
      </w:tc>
    </w:tr>
  </w:tbl>
  <w:p w:rsidR="00164692" w:rsidRPr="00F571F2" w:rsidRDefault="00164692" w:rsidP="00EA4EC1">
    <w:pPr>
      <w:pStyle w:val="Footer"/>
      <w:rPr>
        <w:rFonts w:ascii="Arial" w:hAnsi="Arial" w:cs="Arial"/>
        <w:b/>
        <w:color w:val="E36C0A"/>
        <w:sz w:val="16"/>
        <w:szCs w:val="16"/>
      </w:rPr>
    </w:pPr>
    <w:r>
      <w:rPr>
        <w:rFonts w:ascii="Arial" w:hAnsi="Arial" w:cs="Arial"/>
        <w:b/>
        <w:color w:val="E36C0A"/>
        <w:sz w:val="16"/>
        <w:szCs w:val="16"/>
      </w:rPr>
      <w:t xml:space="preserve">Education &amp; Employment Programme </w:t>
    </w:r>
  </w:p>
  <w:p w:rsidR="00164692" w:rsidRPr="00EA4EC1" w:rsidRDefault="00164692" w:rsidP="00EA4EC1">
    <w:pPr>
      <w:pStyle w:val="Footer"/>
      <w:rPr>
        <w:rFonts w:ascii="Arial" w:hAnsi="Arial" w:cs="Arial"/>
        <w:color w:val="E36C0A" w:themeColor="accent6" w:themeShade="BF"/>
        <w:sz w:val="16"/>
        <w:szCs w:val="16"/>
      </w:rPr>
    </w:pPr>
    <w:r>
      <w:rPr>
        <w:rFonts w:ascii="Arial" w:hAnsi="Arial" w:cs="Arial"/>
        <w:color w:val="E36C0A"/>
        <w:sz w:val="16"/>
        <w:szCs w:val="16"/>
      </w:rPr>
      <w:t xml:space="preserve">Osmani </w:t>
    </w:r>
    <w:r w:rsidRPr="00F571F2">
      <w:rPr>
        <w:rFonts w:ascii="Arial" w:hAnsi="Arial" w:cs="Arial"/>
        <w:color w:val="E36C0A"/>
        <w:sz w:val="16"/>
        <w:szCs w:val="16"/>
      </w:rPr>
      <w:t xml:space="preserve">Centre, </w:t>
    </w:r>
    <w:r>
      <w:rPr>
        <w:rFonts w:ascii="Arial" w:hAnsi="Arial" w:cs="Arial"/>
        <w:color w:val="E36C0A"/>
        <w:sz w:val="16"/>
        <w:szCs w:val="16"/>
      </w:rPr>
      <w:t xml:space="preserve">58 Underwood </w:t>
    </w:r>
    <w:r w:rsidRPr="00F571F2">
      <w:rPr>
        <w:rFonts w:ascii="Arial" w:hAnsi="Arial" w:cs="Arial"/>
        <w:color w:val="E36C0A"/>
        <w:sz w:val="16"/>
        <w:szCs w:val="16"/>
      </w:rPr>
      <w:t>Road, London E1 5A</w:t>
    </w:r>
    <w:r>
      <w:rPr>
        <w:rFonts w:ascii="Arial" w:hAnsi="Arial" w:cs="Arial"/>
        <w:color w:val="E36C0A"/>
        <w:sz w:val="16"/>
        <w:szCs w:val="16"/>
      </w:rPr>
      <w:t>W</w:t>
    </w:r>
    <w:r w:rsidRPr="00F571F2">
      <w:rPr>
        <w:rFonts w:ascii="Arial" w:hAnsi="Arial" w:cs="Arial"/>
        <w:color w:val="E36C0A"/>
        <w:sz w:val="16"/>
        <w:szCs w:val="16"/>
      </w:rPr>
      <w:t xml:space="preserve"> | Tel: 0207 2</w:t>
    </w:r>
    <w:r>
      <w:rPr>
        <w:rFonts w:ascii="Arial" w:hAnsi="Arial" w:cs="Arial"/>
        <w:color w:val="E36C0A"/>
        <w:sz w:val="16"/>
        <w:szCs w:val="16"/>
      </w:rPr>
      <w:t>47 8080</w:t>
    </w:r>
    <w:r>
      <w:rPr>
        <w:rFonts w:ascii="Arial" w:hAnsi="Arial" w:cs="Arial"/>
        <w:color w:val="E36C0A"/>
        <w:sz w:val="16"/>
        <w:szCs w:val="16"/>
      </w:rPr>
      <w:tab/>
      <w:t xml:space="preserve"> | Fax: 020 7247 6453 | E</w:t>
    </w:r>
    <w:r w:rsidRPr="00F571F2">
      <w:rPr>
        <w:rFonts w:ascii="Arial" w:hAnsi="Arial" w:cs="Arial"/>
        <w:color w:val="E36C0A"/>
        <w:sz w:val="16"/>
        <w:szCs w:val="16"/>
      </w:rPr>
      <w:t xml:space="preserve">: </w:t>
    </w:r>
    <w:hyperlink r:id="rId1" w:history="1">
      <w:r w:rsidRPr="00EA4EC1">
        <w:rPr>
          <w:rStyle w:val="Hyperlink"/>
          <w:rFonts w:ascii="Arial" w:hAnsi="Arial" w:cs="Arial"/>
          <w:color w:val="E36C0A" w:themeColor="accent6" w:themeShade="BF"/>
          <w:sz w:val="16"/>
          <w:szCs w:val="16"/>
          <w:u w:val="none"/>
        </w:rPr>
        <w:t>eet@osmanitrust.org</w:t>
      </w:r>
    </w:hyperlink>
    <w:r w:rsidRPr="00EA4EC1">
      <w:rPr>
        <w:rFonts w:ascii="Arial" w:hAnsi="Arial" w:cs="Arial"/>
        <w:color w:val="E36C0A" w:themeColor="accent6" w:themeShade="BF"/>
        <w:sz w:val="16"/>
        <w:szCs w:val="16"/>
      </w:rPr>
      <w:t xml:space="preserve"> </w:t>
    </w:r>
  </w:p>
  <w:p w:rsidR="00164692" w:rsidRPr="003C45C7" w:rsidRDefault="00164692" w:rsidP="00EA4EC1">
    <w:pPr>
      <w:pStyle w:val="Footer"/>
      <w:rPr>
        <w:rFonts w:ascii="Arial" w:hAnsi="Arial" w:cs="Arial"/>
        <w:b/>
        <w:color w:val="548DD4"/>
        <w:sz w:val="16"/>
        <w:szCs w:val="16"/>
      </w:rPr>
    </w:pPr>
    <w:r w:rsidRPr="003C45C7">
      <w:rPr>
        <w:rFonts w:cs="Arial"/>
        <w:color w:val="548DD4"/>
        <w:sz w:val="16"/>
        <w:szCs w:val="16"/>
      </w:rPr>
      <w:t>© Saiful Alam</w:t>
    </w:r>
  </w:p>
  <w:p w:rsidR="00164692" w:rsidRDefault="00164692" w:rsidP="00EA4EC1">
    <w:pPr>
      <w:pStyle w:val="Footer"/>
    </w:pPr>
  </w:p>
  <w:p w:rsidR="00164692" w:rsidRDefault="00164692" w:rsidP="00EA4EC1">
    <w:pPr>
      <w:pStyle w:val="AA-spacer-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92" w:rsidRDefault="00164692" w:rsidP="00F7771A">
      <w:pPr>
        <w:spacing w:line="240" w:lineRule="auto"/>
      </w:pPr>
      <w:r>
        <w:separator/>
      </w:r>
    </w:p>
  </w:footnote>
  <w:footnote w:type="continuationSeparator" w:id="0">
    <w:p w:rsidR="00164692" w:rsidRDefault="00164692" w:rsidP="00F777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332E"/>
    <w:multiLevelType w:val="hybridMultilevel"/>
    <w:tmpl w:val="13D420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9F6F5F"/>
    <w:multiLevelType w:val="hybridMultilevel"/>
    <w:tmpl w:val="13D420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F8044B"/>
    <w:multiLevelType w:val="hybridMultilevel"/>
    <w:tmpl w:val="3370AE8A"/>
    <w:lvl w:ilvl="0" w:tplc="65E4549E">
      <w:start w:val="1"/>
      <w:numFmt w:val="bullet"/>
      <w:pStyle w:val="Bullets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documentProtection w:edit="forms" w:enforcement="1" w:cryptProviderType="rsaFull" w:cryptAlgorithmClass="hash" w:cryptAlgorithmType="typeAny" w:cryptAlgorithmSid="4" w:cryptSpinCount="100000" w:hash="7VqIYG1nyWaGyPB9LJL/A8QxGxg=" w:salt="1f81xHiT6XcKTTSogLc7Cg=="/>
  <w:defaultTabStop w:val="720"/>
  <w:characterSpacingControl w:val="doNotCompress"/>
  <w:hdrShapeDefaults>
    <o:shapedefaults v:ext="edit" spidmax="1433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1A"/>
    <w:rsid w:val="000F0940"/>
    <w:rsid w:val="00164692"/>
    <w:rsid w:val="002B7E1B"/>
    <w:rsid w:val="00380B0B"/>
    <w:rsid w:val="003D2A17"/>
    <w:rsid w:val="003F279E"/>
    <w:rsid w:val="004110FF"/>
    <w:rsid w:val="00531A42"/>
    <w:rsid w:val="00537348"/>
    <w:rsid w:val="00593564"/>
    <w:rsid w:val="00777D20"/>
    <w:rsid w:val="00856F41"/>
    <w:rsid w:val="00AB1B55"/>
    <w:rsid w:val="00B95F41"/>
    <w:rsid w:val="00C01847"/>
    <w:rsid w:val="00C478D1"/>
    <w:rsid w:val="00C70088"/>
    <w:rsid w:val="00D03C2B"/>
    <w:rsid w:val="00D35A5D"/>
    <w:rsid w:val="00D65542"/>
    <w:rsid w:val="00DB2E5F"/>
    <w:rsid w:val="00DD1A21"/>
    <w:rsid w:val="00E103CA"/>
    <w:rsid w:val="00E60D18"/>
    <w:rsid w:val="00EA4EC1"/>
    <w:rsid w:val="00F23A0A"/>
    <w:rsid w:val="00F6452D"/>
    <w:rsid w:val="00F7771A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1A"/>
    <w:pPr>
      <w:spacing w:after="0" w:line="320" w:lineRule="atLeast"/>
    </w:pPr>
    <w:rPr>
      <w:rFonts w:ascii="Tahoma" w:eastAsia="Times New Roman" w:hAnsi="Tahoma" w:cs="Tahoma"/>
      <w:color w:val="000000"/>
      <w:sz w:val="24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F7771A"/>
    <w:pPr>
      <w:keepNext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771A"/>
    <w:rPr>
      <w:rFonts w:ascii="Cambria" w:eastAsia="Times New Roman" w:hAnsi="Cambria" w:cs="Times New Roman"/>
      <w:b/>
      <w:bCs/>
      <w:color w:val="4F81BD"/>
      <w:lang w:eastAsia="en-GB"/>
    </w:rPr>
  </w:style>
  <w:style w:type="paragraph" w:customStyle="1" w:styleId="Noparagraphstyle">
    <w:name w:val="[No paragraph style]"/>
    <w:rsid w:val="00F7771A"/>
    <w:pPr>
      <w:spacing w:after="0" w:line="288" w:lineRule="atLeast"/>
    </w:pPr>
    <w:rPr>
      <w:rFonts w:ascii="Times" w:eastAsia="Times New Roman" w:hAnsi="Times" w:cs="Times"/>
      <w:color w:val="000000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F7771A"/>
    <w:pPr>
      <w:spacing w:line="740" w:lineRule="atLeast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7771A"/>
    <w:rPr>
      <w:rFonts w:ascii="Tahoma" w:eastAsia="Times New Roman" w:hAnsi="Tahoma" w:cs="Tahoma"/>
      <w:b/>
      <w:color w:val="000000"/>
      <w:sz w:val="36"/>
      <w:szCs w:val="36"/>
      <w:lang w:eastAsia="en-GB"/>
    </w:rPr>
  </w:style>
  <w:style w:type="paragraph" w:customStyle="1" w:styleId="AA-Normal">
    <w:name w:val="AA-Normal"/>
    <w:basedOn w:val="Normal"/>
    <w:rsid w:val="00F7771A"/>
    <w:pPr>
      <w:spacing w:before="30" w:after="30" w:line="288" w:lineRule="atLeast"/>
      <w:ind w:left="57"/>
    </w:pPr>
    <w:rPr>
      <w:sz w:val="20"/>
    </w:rPr>
  </w:style>
  <w:style w:type="paragraph" w:customStyle="1" w:styleId="Body">
    <w:name w:val="Body"/>
    <w:basedOn w:val="AA-Normal"/>
    <w:rsid w:val="00F7771A"/>
    <w:pPr>
      <w:spacing w:before="200" w:line="280" w:lineRule="atLeast"/>
      <w:ind w:left="1134"/>
    </w:pPr>
  </w:style>
  <w:style w:type="paragraph" w:customStyle="1" w:styleId="Bullets">
    <w:name w:val="Bullets"/>
    <w:basedOn w:val="Body"/>
    <w:rsid w:val="00F7771A"/>
    <w:pPr>
      <w:numPr>
        <w:numId w:val="1"/>
      </w:numPr>
      <w:tabs>
        <w:tab w:val="clear" w:pos="1854"/>
        <w:tab w:val="left" w:pos="1588"/>
      </w:tabs>
      <w:spacing w:before="100"/>
      <w:ind w:left="1588" w:hanging="454"/>
    </w:pPr>
  </w:style>
  <w:style w:type="paragraph" w:customStyle="1" w:styleId="AA-Main-01">
    <w:name w:val="AA-Main-01"/>
    <w:basedOn w:val="Normal"/>
    <w:rsid w:val="00F7771A"/>
    <w:pPr>
      <w:spacing w:before="40"/>
      <w:ind w:left="57"/>
    </w:pPr>
    <w:rPr>
      <w:b/>
    </w:rPr>
  </w:style>
  <w:style w:type="paragraph" w:customStyle="1" w:styleId="AA-spacer-01">
    <w:name w:val="AA-spacer-01"/>
    <w:basedOn w:val="Normal"/>
    <w:rsid w:val="00F7771A"/>
    <w:pPr>
      <w:tabs>
        <w:tab w:val="left" w:pos="534"/>
      </w:tabs>
      <w:spacing w:line="288" w:lineRule="atLeast"/>
    </w:pPr>
    <w:rPr>
      <w:b/>
      <w:sz w:val="16"/>
    </w:rPr>
  </w:style>
  <w:style w:type="paragraph" w:customStyle="1" w:styleId="AA-spacer-02">
    <w:name w:val="AA-spacer-02"/>
    <w:basedOn w:val="AA-spacer-01"/>
    <w:rsid w:val="00F7771A"/>
    <w:pPr>
      <w:spacing w:line="240" w:lineRule="auto"/>
    </w:pPr>
    <w:rPr>
      <w:sz w:val="4"/>
    </w:rPr>
  </w:style>
  <w:style w:type="paragraph" w:customStyle="1" w:styleId="AA-note">
    <w:name w:val="AA-note"/>
    <w:basedOn w:val="AA-Normal"/>
    <w:rsid w:val="00F7771A"/>
    <w:pPr>
      <w:ind w:left="539"/>
    </w:pPr>
    <w:rPr>
      <w:sz w:val="18"/>
    </w:rPr>
  </w:style>
  <w:style w:type="paragraph" w:customStyle="1" w:styleId="NormalParagraphStyle">
    <w:name w:val="NormalParagraphStyle"/>
    <w:basedOn w:val="Noparagraphstyle"/>
    <w:rsid w:val="00F7771A"/>
  </w:style>
  <w:style w:type="paragraph" w:customStyle="1" w:styleId="AA-Bold-01">
    <w:name w:val="AA-Bold-01"/>
    <w:basedOn w:val="AA-Normal"/>
    <w:rsid w:val="00F7771A"/>
    <w:rPr>
      <w:b/>
    </w:rPr>
  </w:style>
  <w:style w:type="paragraph" w:customStyle="1" w:styleId="AA-whitenumber">
    <w:name w:val="AA-white number"/>
    <w:basedOn w:val="AA-Bold-01"/>
    <w:rsid w:val="00F7771A"/>
    <w:pPr>
      <w:ind w:left="0"/>
      <w:jc w:val="center"/>
    </w:pPr>
    <w:rPr>
      <w:color w:val="FFFFFF"/>
      <w:sz w:val="24"/>
    </w:rPr>
  </w:style>
  <w:style w:type="paragraph" w:customStyle="1" w:styleId="AA-tick">
    <w:name w:val="AA-tick"/>
    <w:basedOn w:val="AA-Normal"/>
    <w:rsid w:val="00F7771A"/>
    <w:pPr>
      <w:jc w:val="both"/>
    </w:pPr>
    <w:rPr>
      <w:rFonts w:ascii="Wingdings" w:hAnsi="Wingdings" w:cs="Wingdings"/>
    </w:rPr>
  </w:style>
  <w:style w:type="paragraph" w:customStyle="1" w:styleId="AA-dmy">
    <w:name w:val="AA-dmy"/>
    <w:basedOn w:val="AA-Normal"/>
    <w:rsid w:val="00F7771A"/>
    <w:pPr>
      <w:jc w:val="center"/>
    </w:pPr>
    <w:rPr>
      <w:b/>
      <w:color w:val="FF0000"/>
    </w:rPr>
  </w:style>
  <w:style w:type="paragraph" w:customStyle="1" w:styleId="AA-Page-end">
    <w:name w:val="AA-Page-end"/>
    <w:basedOn w:val="AA-Normal"/>
    <w:rsid w:val="00F7771A"/>
    <w:pPr>
      <w:spacing w:after="19980"/>
    </w:pPr>
  </w:style>
  <w:style w:type="paragraph" w:styleId="Header">
    <w:name w:val="header"/>
    <w:basedOn w:val="Normal"/>
    <w:link w:val="HeaderChar"/>
    <w:rsid w:val="00F7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771A"/>
    <w:rPr>
      <w:rFonts w:ascii="Tahoma" w:eastAsia="Times New Roman" w:hAnsi="Tahoma" w:cs="Tahoma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F777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7771A"/>
    <w:rPr>
      <w:rFonts w:ascii="Tahoma" w:eastAsia="Times New Roman" w:hAnsi="Tahoma" w:cs="Tahoma"/>
      <w:color w:val="000000"/>
      <w:sz w:val="24"/>
      <w:szCs w:val="20"/>
      <w:lang w:eastAsia="en-GB"/>
    </w:rPr>
  </w:style>
  <w:style w:type="paragraph" w:styleId="TOC1">
    <w:name w:val="toc 1"/>
    <w:basedOn w:val="Normal"/>
    <w:next w:val="Normal"/>
    <w:rsid w:val="00F7771A"/>
    <w:pPr>
      <w:pBdr>
        <w:top w:val="single" w:sz="6" w:space="31" w:color="000000"/>
      </w:pBdr>
      <w:tabs>
        <w:tab w:val="right" w:pos="8494"/>
      </w:tabs>
      <w:spacing w:before="57" w:line="40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F7771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F7771A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771A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77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1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1A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et@osmanitru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t@osmani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649F-4E63-4DEF-8C5D-188F72B7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i trust</dc:creator>
  <cp:keywords/>
  <dc:description/>
  <cp:lastModifiedBy>Saiful Alam</cp:lastModifiedBy>
  <cp:revision>15</cp:revision>
  <cp:lastPrinted>2012-09-20T11:22:00Z</cp:lastPrinted>
  <dcterms:created xsi:type="dcterms:W3CDTF">2010-06-08T23:11:00Z</dcterms:created>
  <dcterms:modified xsi:type="dcterms:W3CDTF">2012-09-25T11:09:00Z</dcterms:modified>
</cp:coreProperties>
</file>